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79" w:rsidRPr="00B10A00" w:rsidRDefault="003A7179">
      <w:pPr>
        <w:rPr>
          <w:rFonts w:ascii="Times New Roman" w:hAnsi="Times New Roman" w:cs="Times New Roman"/>
          <w:sz w:val="24"/>
          <w:szCs w:val="24"/>
        </w:rPr>
      </w:pPr>
    </w:p>
    <w:p w:rsidR="003A7179" w:rsidRPr="00B10A00" w:rsidRDefault="00B10A00" w:rsidP="003A71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TAÇÃO </w:t>
      </w:r>
    </w:p>
    <w:p w:rsidR="0095544D" w:rsidRPr="00B10A00" w:rsidRDefault="0095544D" w:rsidP="003A71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44D" w:rsidRPr="00B10A00" w:rsidRDefault="00B10A00" w:rsidP="0095544D">
      <w:pPr>
        <w:pStyle w:val="Title"/>
        <w:jc w:val="both"/>
        <w:rPr>
          <w:b w:val="0"/>
          <w:bCs/>
          <w:kern w:val="0"/>
          <w:szCs w:val="24"/>
        </w:rPr>
      </w:pPr>
      <w:r>
        <w:rPr>
          <w:b w:val="0"/>
          <w:bCs/>
          <w:kern w:val="0"/>
          <w:szCs w:val="24"/>
        </w:rPr>
        <w:t>Pa</w:t>
      </w:r>
      <w:r w:rsidR="000D799F">
        <w:rPr>
          <w:b w:val="0"/>
          <w:bCs/>
          <w:kern w:val="0"/>
          <w:szCs w:val="24"/>
        </w:rPr>
        <w:t>r</w:t>
      </w:r>
      <w:r>
        <w:rPr>
          <w:b w:val="0"/>
          <w:bCs/>
          <w:kern w:val="0"/>
          <w:szCs w:val="24"/>
        </w:rPr>
        <w:t>a</w:t>
      </w:r>
      <w:r w:rsidR="0095544D" w:rsidRPr="00B10A00">
        <w:rPr>
          <w:b w:val="0"/>
          <w:bCs/>
          <w:kern w:val="0"/>
          <w:szCs w:val="24"/>
        </w:rPr>
        <w:t>: Master Box Embalagens Especiais Ltda</w:t>
      </w:r>
    </w:p>
    <w:p w:rsidR="0095544D" w:rsidRPr="00B10A00" w:rsidRDefault="00B10A00" w:rsidP="0095544D">
      <w:pPr>
        <w:pStyle w:val="Title"/>
        <w:jc w:val="both"/>
        <w:rPr>
          <w:b w:val="0"/>
          <w:bCs/>
          <w:kern w:val="0"/>
          <w:szCs w:val="24"/>
        </w:rPr>
      </w:pPr>
      <w:r>
        <w:rPr>
          <w:b w:val="0"/>
          <w:bCs/>
          <w:kern w:val="0"/>
          <w:szCs w:val="24"/>
        </w:rPr>
        <w:t>Com os melhores cumprimentos</w:t>
      </w:r>
      <w:r w:rsidR="0095544D" w:rsidRPr="00B10A00">
        <w:rPr>
          <w:b w:val="0"/>
          <w:bCs/>
          <w:kern w:val="0"/>
          <w:szCs w:val="24"/>
        </w:rPr>
        <w:t>: Jose</w:t>
      </w:r>
    </w:p>
    <w:p w:rsidR="0095544D" w:rsidRPr="00B10A00" w:rsidRDefault="0095544D" w:rsidP="0095544D">
      <w:pPr>
        <w:pStyle w:val="Title"/>
        <w:jc w:val="both"/>
        <w:rPr>
          <w:b w:val="0"/>
          <w:bCs/>
          <w:kern w:val="0"/>
          <w:szCs w:val="24"/>
        </w:rPr>
      </w:pPr>
      <w:r w:rsidRPr="00B10A00">
        <w:rPr>
          <w:b w:val="0"/>
          <w:bCs/>
          <w:kern w:val="0"/>
          <w:szCs w:val="24"/>
        </w:rPr>
        <w:t>Dat</w:t>
      </w:r>
      <w:r w:rsidR="00B10A00">
        <w:rPr>
          <w:b w:val="0"/>
          <w:bCs/>
          <w:kern w:val="0"/>
          <w:szCs w:val="24"/>
        </w:rPr>
        <w:t>a</w:t>
      </w:r>
      <w:r w:rsidRPr="00B10A00">
        <w:rPr>
          <w:b w:val="0"/>
          <w:bCs/>
          <w:kern w:val="0"/>
          <w:szCs w:val="24"/>
        </w:rPr>
        <w:t>:</w:t>
      </w:r>
      <w:r w:rsidR="00B10A00">
        <w:rPr>
          <w:b w:val="0"/>
          <w:bCs/>
          <w:kern w:val="0"/>
          <w:szCs w:val="24"/>
        </w:rPr>
        <w:t xml:space="preserve"> 18 de maio de </w:t>
      </w:r>
      <w:r w:rsidRPr="00B10A00">
        <w:rPr>
          <w:b w:val="0"/>
          <w:bCs/>
          <w:kern w:val="0"/>
          <w:szCs w:val="24"/>
        </w:rPr>
        <w:t>2017</w:t>
      </w:r>
    </w:p>
    <w:p w:rsidR="003A7179" w:rsidRPr="00B10A00" w:rsidRDefault="003A7179" w:rsidP="003A71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0D0" w:rsidRPr="00B10A00" w:rsidRDefault="00AF20D0" w:rsidP="003A7179">
      <w:pPr>
        <w:jc w:val="center"/>
        <w:rPr>
          <w:rFonts w:ascii="Times New Roman" w:hAnsi="Times New Roman" w:cs="Times New Roman"/>
          <w:sz w:val="24"/>
          <w:szCs w:val="24"/>
        </w:rPr>
      </w:pPr>
      <w:r w:rsidRPr="00B10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AF20D0" w:rsidRPr="00B10A00" w:rsidRDefault="00B10A00" w:rsidP="00AF20D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Máquina de colagem automática </w:t>
      </w:r>
      <w:r w:rsidR="00AF20D0" w:rsidRPr="00B10A00">
        <w:rPr>
          <w:rFonts w:ascii="Times New Roman" w:hAnsi="Times New Roman" w:cs="Times New Roman"/>
          <w:sz w:val="24"/>
          <w:szCs w:val="24"/>
          <w:highlight w:val="yellow"/>
        </w:rPr>
        <w:t xml:space="preserve">HM-650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4134"/>
        <w:gridCol w:w="2410"/>
        <w:gridCol w:w="1009"/>
      </w:tblGrid>
      <w:tr w:rsidR="003A7179" w:rsidRPr="00B10A00" w:rsidTr="003A7179">
        <w:tc>
          <w:tcPr>
            <w:tcW w:w="1499" w:type="pct"/>
          </w:tcPr>
          <w:p w:rsidR="003A7179" w:rsidRPr="00B10A00" w:rsidRDefault="00DF6545" w:rsidP="003A7179">
            <w:pPr>
              <w:pStyle w:val="Titl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oto </w:t>
            </w:r>
          </w:p>
        </w:tc>
        <w:tc>
          <w:tcPr>
            <w:tcW w:w="1969" w:type="pct"/>
          </w:tcPr>
          <w:p w:rsidR="003A7179" w:rsidRPr="00B10A00" w:rsidRDefault="00DF6545" w:rsidP="003A7179">
            <w:pPr>
              <w:pStyle w:val="Title"/>
              <w:jc w:val="both"/>
              <w:rPr>
                <w:szCs w:val="24"/>
              </w:rPr>
            </w:pPr>
            <w:r>
              <w:rPr>
                <w:szCs w:val="24"/>
              </w:rPr>
              <w:t>Especificação</w:t>
            </w:r>
          </w:p>
        </w:tc>
        <w:tc>
          <w:tcPr>
            <w:tcW w:w="1026" w:type="pct"/>
          </w:tcPr>
          <w:p w:rsidR="003A7179" w:rsidRPr="00B10A00" w:rsidRDefault="00DF6545" w:rsidP="003A7179">
            <w:pPr>
              <w:pStyle w:val="Title"/>
              <w:jc w:val="both"/>
              <w:rPr>
                <w:szCs w:val="24"/>
              </w:rPr>
            </w:pPr>
            <w:r>
              <w:rPr>
                <w:szCs w:val="24"/>
              </w:rPr>
              <w:t>Preço unitário,</w:t>
            </w:r>
            <w:r w:rsidR="003A7179" w:rsidRPr="00B10A00">
              <w:rPr>
                <w:szCs w:val="24"/>
              </w:rPr>
              <w:t xml:space="preserve"> FOB SHENZHEN,CHINA</w:t>
            </w:r>
          </w:p>
        </w:tc>
        <w:tc>
          <w:tcPr>
            <w:tcW w:w="506" w:type="pct"/>
          </w:tcPr>
          <w:p w:rsidR="003A7179" w:rsidRPr="00B10A00" w:rsidRDefault="00DF6545" w:rsidP="003A7179">
            <w:pPr>
              <w:pStyle w:val="Titl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empo de entrega </w:t>
            </w:r>
          </w:p>
        </w:tc>
      </w:tr>
      <w:tr w:rsidR="003A7179" w:rsidRPr="00B10A00" w:rsidTr="003A7179">
        <w:tc>
          <w:tcPr>
            <w:tcW w:w="1499" w:type="pct"/>
            <w:vMerge w:val="restart"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  <w:r w:rsidRPr="00B10A00">
              <w:rPr>
                <w:noProof/>
                <w:szCs w:val="24"/>
              </w:rPr>
              <w:drawing>
                <wp:inline distT="0" distB="0" distL="0" distR="0" wp14:anchorId="2439F4F9" wp14:editId="5E77A7C8">
                  <wp:extent cx="1762125" cy="1190625"/>
                  <wp:effectExtent l="19050" t="0" r="9525" b="0"/>
                  <wp:docPr id="1" name="图片 1" descr="Gluing 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uing ma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pct"/>
          </w:tcPr>
          <w:p w:rsidR="003A7179" w:rsidRPr="00B10A00" w:rsidRDefault="003A7179" w:rsidP="00DF6545">
            <w:pPr>
              <w:pStyle w:val="Title"/>
              <w:jc w:val="both"/>
              <w:rPr>
                <w:b w:val="0"/>
                <w:szCs w:val="24"/>
              </w:rPr>
            </w:pPr>
            <w:r w:rsidRPr="00B10A00">
              <w:rPr>
                <w:b w:val="0"/>
                <w:szCs w:val="24"/>
              </w:rPr>
              <w:t>Pape</w:t>
            </w:r>
            <w:r w:rsidR="00DF6545">
              <w:rPr>
                <w:b w:val="0"/>
                <w:szCs w:val="24"/>
              </w:rPr>
              <w:t xml:space="preserve">l com largura de </w:t>
            </w:r>
            <w:r w:rsidRPr="00B10A00">
              <w:rPr>
                <w:b w:val="0"/>
                <w:szCs w:val="24"/>
              </w:rPr>
              <w:t>:80-600mm</w:t>
            </w:r>
          </w:p>
        </w:tc>
        <w:tc>
          <w:tcPr>
            <w:tcW w:w="1026" w:type="pct"/>
            <w:vMerge w:val="restart"/>
          </w:tcPr>
          <w:p w:rsidR="003A7179" w:rsidRPr="00B10A00" w:rsidRDefault="003A7179" w:rsidP="00B10A00">
            <w:pPr>
              <w:pStyle w:val="Title"/>
              <w:ind w:firstLineChars="100" w:firstLine="240"/>
              <w:jc w:val="both"/>
              <w:rPr>
                <w:b w:val="0"/>
                <w:szCs w:val="24"/>
              </w:rPr>
            </w:pPr>
          </w:p>
          <w:p w:rsidR="003A7179" w:rsidRPr="00B10A00" w:rsidRDefault="003A7179" w:rsidP="00B10A00">
            <w:pPr>
              <w:pStyle w:val="Title"/>
              <w:ind w:firstLineChars="100" w:firstLine="240"/>
              <w:jc w:val="both"/>
              <w:rPr>
                <w:b w:val="0"/>
                <w:szCs w:val="24"/>
              </w:rPr>
            </w:pPr>
          </w:p>
          <w:p w:rsidR="003A7179" w:rsidRPr="00B10A00" w:rsidRDefault="00AF20D0" w:rsidP="00DF6545">
            <w:pPr>
              <w:pStyle w:val="Title"/>
              <w:jc w:val="both"/>
              <w:rPr>
                <w:b w:val="0"/>
                <w:szCs w:val="24"/>
              </w:rPr>
            </w:pPr>
            <w:r w:rsidRPr="00B10A00">
              <w:rPr>
                <w:b w:val="0"/>
                <w:szCs w:val="24"/>
              </w:rPr>
              <w:t>7120</w:t>
            </w:r>
            <w:r w:rsidR="00DF6545">
              <w:rPr>
                <w:b w:val="0"/>
                <w:szCs w:val="24"/>
              </w:rPr>
              <w:t xml:space="preserve">  </w:t>
            </w:r>
            <w:r w:rsidR="00DF6545">
              <w:rPr>
                <w:b w:val="0"/>
                <w:szCs w:val="24"/>
              </w:rPr>
              <w:t>dólares/conjunto</w:t>
            </w:r>
            <w:r w:rsidR="00DF6545" w:rsidRPr="00B10A00">
              <w:rPr>
                <w:b w:val="0"/>
                <w:szCs w:val="24"/>
              </w:rPr>
              <w:t xml:space="preserve"> </w:t>
            </w:r>
          </w:p>
        </w:tc>
        <w:tc>
          <w:tcPr>
            <w:tcW w:w="506" w:type="pct"/>
            <w:vMerge w:val="restart"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  <w:p w:rsidR="003A7179" w:rsidRPr="00B10A00" w:rsidRDefault="003A7179" w:rsidP="00DF6545">
            <w:pPr>
              <w:pStyle w:val="Title"/>
              <w:jc w:val="both"/>
              <w:rPr>
                <w:b w:val="0"/>
                <w:szCs w:val="24"/>
              </w:rPr>
            </w:pPr>
            <w:r w:rsidRPr="00B10A00">
              <w:rPr>
                <w:b w:val="0"/>
                <w:szCs w:val="24"/>
              </w:rPr>
              <w:t>15</w:t>
            </w:r>
            <w:r w:rsidR="00DF6545">
              <w:rPr>
                <w:b w:val="0"/>
                <w:szCs w:val="24"/>
              </w:rPr>
              <w:t xml:space="preserve"> dias </w:t>
            </w:r>
          </w:p>
        </w:tc>
      </w:tr>
      <w:tr w:rsidR="003A7179" w:rsidRPr="00B10A00" w:rsidTr="003A7179">
        <w:tc>
          <w:tcPr>
            <w:tcW w:w="1499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1969" w:type="pct"/>
          </w:tcPr>
          <w:p w:rsidR="003A7179" w:rsidRPr="00B10A00" w:rsidRDefault="00DF6545" w:rsidP="00DF6545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spessura do papel</w:t>
            </w:r>
            <w:r w:rsidR="003A7179" w:rsidRPr="00B10A00">
              <w:rPr>
                <w:b w:val="0"/>
                <w:szCs w:val="24"/>
              </w:rPr>
              <w:t>:</w:t>
            </w:r>
            <w:r>
              <w:rPr>
                <w:b w:val="0"/>
                <w:szCs w:val="24"/>
              </w:rPr>
              <w:t xml:space="preserve"> </w:t>
            </w:r>
            <w:r w:rsidR="003A7179" w:rsidRPr="00B10A00">
              <w:rPr>
                <w:b w:val="0"/>
                <w:szCs w:val="24"/>
              </w:rPr>
              <w:t>80-200gsm</w:t>
            </w:r>
          </w:p>
        </w:tc>
        <w:tc>
          <w:tcPr>
            <w:tcW w:w="1026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  <w:tc>
          <w:tcPr>
            <w:tcW w:w="506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</w:tr>
      <w:tr w:rsidR="003A7179" w:rsidRPr="00B10A00" w:rsidTr="003A7179">
        <w:tc>
          <w:tcPr>
            <w:tcW w:w="1499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1969" w:type="pct"/>
          </w:tcPr>
          <w:p w:rsidR="003A7179" w:rsidRPr="00B10A00" w:rsidRDefault="00DF6545" w:rsidP="00DF6545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Velocidade </w:t>
            </w:r>
            <w:r w:rsidR="003A7179" w:rsidRPr="00B10A00">
              <w:rPr>
                <w:b w:val="0"/>
                <w:szCs w:val="24"/>
              </w:rPr>
              <w:t>:7-40pcs/min</w:t>
            </w:r>
          </w:p>
        </w:tc>
        <w:tc>
          <w:tcPr>
            <w:tcW w:w="1026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  <w:tc>
          <w:tcPr>
            <w:tcW w:w="506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</w:tr>
      <w:tr w:rsidR="003A7179" w:rsidRPr="00B10A00" w:rsidTr="003A7179">
        <w:tc>
          <w:tcPr>
            <w:tcW w:w="1499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1969" w:type="pct"/>
          </w:tcPr>
          <w:p w:rsidR="003A7179" w:rsidRPr="00B10A00" w:rsidRDefault="000D799F" w:rsidP="003A7179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oltagem</w:t>
            </w:r>
            <w:r w:rsidR="003A7179" w:rsidRPr="00B10A00">
              <w:rPr>
                <w:b w:val="0"/>
                <w:szCs w:val="24"/>
              </w:rPr>
              <w:t>:380V</w:t>
            </w:r>
          </w:p>
        </w:tc>
        <w:tc>
          <w:tcPr>
            <w:tcW w:w="1026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  <w:tc>
          <w:tcPr>
            <w:tcW w:w="506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</w:tr>
      <w:tr w:rsidR="003A7179" w:rsidRPr="00B10A00" w:rsidTr="003A7179">
        <w:tc>
          <w:tcPr>
            <w:tcW w:w="1499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1969" w:type="pct"/>
          </w:tcPr>
          <w:p w:rsidR="003A7179" w:rsidRPr="00B10A00" w:rsidRDefault="003A7179" w:rsidP="00DF6545">
            <w:pPr>
              <w:pStyle w:val="Title"/>
              <w:jc w:val="both"/>
              <w:rPr>
                <w:b w:val="0"/>
                <w:szCs w:val="24"/>
              </w:rPr>
            </w:pPr>
            <w:r w:rsidRPr="00B10A00">
              <w:rPr>
                <w:b w:val="0"/>
                <w:szCs w:val="24"/>
              </w:rPr>
              <w:t>Po</w:t>
            </w:r>
            <w:r w:rsidR="00DF6545">
              <w:rPr>
                <w:b w:val="0"/>
                <w:szCs w:val="24"/>
              </w:rPr>
              <w:t>tência</w:t>
            </w:r>
            <w:r w:rsidRPr="00B10A00">
              <w:rPr>
                <w:b w:val="0"/>
                <w:szCs w:val="24"/>
              </w:rPr>
              <w:t>:6.6KW</w:t>
            </w:r>
          </w:p>
        </w:tc>
        <w:tc>
          <w:tcPr>
            <w:tcW w:w="1026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  <w:tc>
          <w:tcPr>
            <w:tcW w:w="506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</w:tr>
      <w:tr w:rsidR="003A7179" w:rsidRPr="00B10A00" w:rsidTr="003A7179">
        <w:tc>
          <w:tcPr>
            <w:tcW w:w="1499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1969" w:type="pct"/>
          </w:tcPr>
          <w:p w:rsidR="003A7179" w:rsidRPr="00B10A00" w:rsidRDefault="00DF6545" w:rsidP="00DF6545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eso líquido</w:t>
            </w:r>
            <w:r w:rsidR="003A7179" w:rsidRPr="00B10A00">
              <w:rPr>
                <w:b w:val="0"/>
                <w:szCs w:val="24"/>
              </w:rPr>
              <w:t>: 1100kg</w:t>
            </w:r>
          </w:p>
        </w:tc>
        <w:tc>
          <w:tcPr>
            <w:tcW w:w="1026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  <w:tc>
          <w:tcPr>
            <w:tcW w:w="506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</w:tr>
      <w:tr w:rsidR="003A7179" w:rsidRPr="00B10A00" w:rsidTr="003A7179">
        <w:tc>
          <w:tcPr>
            <w:tcW w:w="1499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1969" w:type="pct"/>
          </w:tcPr>
          <w:p w:rsidR="003A7179" w:rsidRPr="00B10A00" w:rsidRDefault="003A7179" w:rsidP="00DF6545">
            <w:pPr>
              <w:pStyle w:val="Title"/>
              <w:jc w:val="both"/>
              <w:rPr>
                <w:b w:val="0"/>
                <w:szCs w:val="24"/>
              </w:rPr>
            </w:pPr>
            <w:r w:rsidRPr="00B10A00">
              <w:rPr>
                <w:b w:val="0"/>
                <w:szCs w:val="24"/>
              </w:rPr>
              <w:t>Me</w:t>
            </w:r>
            <w:r w:rsidR="00DF6545">
              <w:rPr>
                <w:b w:val="0"/>
                <w:szCs w:val="24"/>
              </w:rPr>
              <w:t>dição</w:t>
            </w:r>
            <w:r w:rsidRPr="00B10A00">
              <w:rPr>
                <w:b w:val="0"/>
                <w:szCs w:val="24"/>
              </w:rPr>
              <w:t>:</w:t>
            </w:r>
            <w:r w:rsidR="00DF6545">
              <w:rPr>
                <w:b w:val="0"/>
                <w:szCs w:val="24"/>
              </w:rPr>
              <w:t xml:space="preserve"> </w:t>
            </w:r>
            <w:r w:rsidRPr="00B10A00">
              <w:rPr>
                <w:b w:val="0"/>
                <w:szCs w:val="24"/>
              </w:rPr>
              <w:t>6350*1650*1100mm</w:t>
            </w:r>
          </w:p>
        </w:tc>
        <w:tc>
          <w:tcPr>
            <w:tcW w:w="1026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  <w:tc>
          <w:tcPr>
            <w:tcW w:w="506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</w:tr>
      <w:tr w:rsidR="003A7179" w:rsidRPr="00B10A00" w:rsidTr="003A7179">
        <w:tc>
          <w:tcPr>
            <w:tcW w:w="5000" w:type="pct"/>
            <w:gridSpan w:val="4"/>
          </w:tcPr>
          <w:p w:rsidR="003A7179" w:rsidRPr="00B10A00" w:rsidRDefault="00B10A00" w:rsidP="003A71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Funções e características:   </w:t>
            </w:r>
          </w:p>
          <w:p w:rsidR="003A7179" w:rsidRPr="00B10A00" w:rsidRDefault="00B10A00" w:rsidP="003A71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máquina de colagem automática é adequada para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mentação e colagem do papel que é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ado </w:t>
            </w: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a fazer capa do livro, caixa rígida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ixa de configuração e mais</w:t>
            </w:r>
            <w:r w:rsidR="003A7179"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7179" w:rsidRPr="00B10A00" w:rsidRDefault="00B10A00" w:rsidP="003A7179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a tem a função de alimentação automática de papel e colagem, controle de temperatura automático e um temporizador de 24 horas.   </w:t>
            </w:r>
            <w:r w:rsidR="003A7179"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7179" w:rsidRPr="00B10A00" w:rsidRDefault="00B10A00" w:rsidP="003A7179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ventilador de aspiraçã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</w:t>
            </w: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nhas de montagem evi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ondulação e borbulhamento do papel de cobertura</w:t>
            </w:r>
            <w:r w:rsidR="003A7179"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7179" w:rsidRPr="00B10A00" w:rsidRDefault="00B10A00" w:rsidP="003A7179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absorção do alimentador é aplicada, o que concede uma característica de transporte de papel rápido e estável</w:t>
            </w:r>
            <w:r w:rsidR="003A7179"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7179" w:rsidRPr="00B10A00" w:rsidRDefault="00B10A00" w:rsidP="003A7179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as</w:t>
            </w: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fusão a quente</w:t>
            </w:r>
            <w:r w:rsidR="003A7179"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a animal</w:t>
            </w:r>
            <w:r w:rsidR="003A7179"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ão usadas para s</w:t>
            </w: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úde e proteção ambient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conomiz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sto por causa do sistema de reciclagem e as velocidades ajustáveis</w:t>
            </w:r>
            <w:r w:rsidR="003A7179"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</w:t>
            </w:r>
          </w:p>
          <w:p w:rsidR="003A7179" w:rsidRPr="00B10A00" w:rsidRDefault="00B10A00" w:rsidP="003A7179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ervação</w:t>
            </w:r>
            <w:r w:rsidR="003A7179"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A7179"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, </w:t>
            </w: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a de trabalho padrão é de cerca de 5 metros</w:t>
            </w:r>
            <w:r w:rsidR="003A7179"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7179" w:rsidRPr="00B10A00" w:rsidRDefault="003A7179" w:rsidP="003A7179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smartTag w:uri="urn:schemas-microsoft-com:office:smarttags" w:element="chmetcnv">
              <w:smartTagPr>
                <w:attr w:name="UnitName" w:val="m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10A0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m</w:t>
              </w:r>
            </w:smartTag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smartTag w:uri="urn:schemas-microsoft-com:office:smarttags" w:element="chmetcnv">
              <w:smartTagPr>
                <w:attr w:name="UnitName" w:val="m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10A0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m</w:t>
              </w:r>
            </w:smartTag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11m</w:t>
            </w:r>
            <w:r w:rsid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sa de trabalho pode ser personalizada mediante a solicitação do cliente</w:t>
            </w: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,</w:t>
            </w:r>
            <w:r w:rsidR="00B10A00">
              <w:t xml:space="preserve"> </w:t>
            </w:r>
            <w:r w:rsidR="00B10A00"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modelar para cola branca </w:t>
            </w: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Op</w:t>
            </w:r>
            <w:r w:rsid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al)</w:t>
            </w:r>
          </w:p>
          <w:p w:rsidR="003A7179" w:rsidRPr="00B10A00" w:rsidRDefault="003A7179" w:rsidP="00B10A00">
            <w:pPr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ção de funci</w:t>
            </w:r>
            <w:r w:rsidR="0033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mento e paragem </w:t>
            </w: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Op</w:t>
            </w:r>
            <w:r w:rsid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al)</w:t>
            </w:r>
          </w:p>
        </w:tc>
      </w:tr>
    </w:tbl>
    <w:p w:rsidR="003A7179" w:rsidRPr="00B10A00" w:rsidRDefault="003A7179" w:rsidP="003A71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0D0" w:rsidRPr="00B10A00" w:rsidRDefault="00AF20D0" w:rsidP="00AF20D0">
      <w:pPr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20D0" w:rsidRPr="00B10A00" w:rsidRDefault="00AF20D0" w:rsidP="00AF20D0">
      <w:pPr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20D0" w:rsidRPr="00B10A00" w:rsidRDefault="00AF20D0" w:rsidP="00AF20D0">
      <w:pPr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7179" w:rsidRPr="00B10A00" w:rsidRDefault="00B10A00" w:rsidP="00AF20D0">
      <w:pPr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Máquina para colagem de cantos </w:t>
      </w:r>
      <w:r w:rsidR="00AF20D0" w:rsidRPr="00B10A00">
        <w:rPr>
          <w:rFonts w:ascii="Times New Roman" w:hAnsi="Times New Roman" w:cs="Times New Roman"/>
          <w:sz w:val="24"/>
          <w:szCs w:val="24"/>
          <w:highlight w:val="yellow"/>
        </w:rPr>
        <w:t xml:space="preserve">HM-40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4271"/>
        <w:gridCol w:w="2410"/>
        <w:gridCol w:w="1138"/>
      </w:tblGrid>
      <w:tr w:rsidR="003A7179" w:rsidRPr="00B10A00" w:rsidTr="003A7179">
        <w:tc>
          <w:tcPr>
            <w:tcW w:w="1359" w:type="pct"/>
          </w:tcPr>
          <w:p w:rsidR="003A7179" w:rsidRPr="00B10A00" w:rsidRDefault="00DF6545" w:rsidP="003A7179">
            <w:pPr>
              <w:pStyle w:val="Titl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oto </w:t>
            </w:r>
          </w:p>
        </w:tc>
        <w:tc>
          <w:tcPr>
            <w:tcW w:w="2018" w:type="pct"/>
          </w:tcPr>
          <w:p w:rsidR="003A7179" w:rsidRPr="00B10A00" w:rsidRDefault="00DF6545" w:rsidP="003A7179">
            <w:pPr>
              <w:pStyle w:val="Title"/>
              <w:jc w:val="both"/>
              <w:rPr>
                <w:szCs w:val="24"/>
              </w:rPr>
            </w:pPr>
            <w:r>
              <w:rPr>
                <w:szCs w:val="24"/>
              </w:rPr>
              <w:t>Especificação</w:t>
            </w:r>
          </w:p>
        </w:tc>
        <w:tc>
          <w:tcPr>
            <w:tcW w:w="1072" w:type="pct"/>
          </w:tcPr>
          <w:p w:rsidR="003A7179" w:rsidRPr="00B10A00" w:rsidRDefault="00DF6545" w:rsidP="003A7179">
            <w:pPr>
              <w:pStyle w:val="Title"/>
              <w:jc w:val="both"/>
              <w:rPr>
                <w:szCs w:val="24"/>
              </w:rPr>
            </w:pPr>
            <w:r>
              <w:rPr>
                <w:szCs w:val="24"/>
              </w:rPr>
              <w:t>Preço unitário,</w:t>
            </w:r>
            <w:r w:rsidR="003A7179" w:rsidRPr="00B10A00">
              <w:rPr>
                <w:szCs w:val="24"/>
              </w:rPr>
              <w:t xml:space="preserve"> FOB SHENZHEN,CHINA</w:t>
            </w:r>
          </w:p>
        </w:tc>
        <w:tc>
          <w:tcPr>
            <w:tcW w:w="551" w:type="pct"/>
          </w:tcPr>
          <w:p w:rsidR="003A7179" w:rsidRPr="00B10A00" w:rsidRDefault="00DF6545" w:rsidP="003A7179">
            <w:pPr>
              <w:pStyle w:val="Titl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empo de entrega </w:t>
            </w:r>
          </w:p>
        </w:tc>
      </w:tr>
      <w:tr w:rsidR="003A7179" w:rsidRPr="00B10A00" w:rsidTr="003A7179">
        <w:tc>
          <w:tcPr>
            <w:tcW w:w="1359" w:type="pct"/>
            <w:vMerge w:val="restart"/>
          </w:tcPr>
          <w:p w:rsidR="003A7179" w:rsidRPr="00B10A00" w:rsidRDefault="003A7179" w:rsidP="003A7179">
            <w:pPr>
              <w:pStyle w:val="Title"/>
              <w:ind w:firstLineChars="147" w:firstLine="354"/>
              <w:jc w:val="both"/>
              <w:rPr>
                <w:szCs w:val="24"/>
              </w:rPr>
            </w:pPr>
            <w:r w:rsidRPr="00B10A00">
              <w:rPr>
                <w:noProof/>
                <w:szCs w:val="24"/>
              </w:rPr>
              <w:drawing>
                <wp:inline distT="0" distB="0" distL="0" distR="0" wp14:anchorId="09AB0D4E" wp14:editId="022A0ECE">
                  <wp:extent cx="971550" cy="1219200"/>
                  <wp:effectExtent l="19050" t="0" r="0" b="0"/>
                  <wp:docPr id="5" name="图片 5" descr="HM-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M-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pct"/>
          </w:tcPr>
          <w:p w:rsidR="003A7179" w:rsidRPr="00B10A00" w:rsidRDefault="00DF6545" w:rsidP="00DF6545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amanho mínimo da caixa </w:t>
            </w:r>
            <w:r w:rsidR="003A7179" w:rsidRPr="00B10A00">
              <w:rPr>
                <w:b w:val="0"/>
                <w:szCs w:val="24"/>
              </w:rPr>
              <w:t>:40x40x10mm</w:t>
            </w:r>
          </w:p>
        </w:tc>
        <w:tc>
          <w:tcPr>
            <w:tcW w:w="1072" w:type="pct"/>
            <w:vMerge w:val="restart"/>
          </w:tcPr>
          <w:p w:rsidR="003A7179" w:rsidRPr="00B10A00" w:rsidRDefault="003A7179" w:rsidP="00B10A00">
            <w:pPr>
              <w:pStyle w:val="Title"/>
              <w:ind w:firstLineChars="49" w:firstLine="118"/>
              <w:jc w:val="both"/>
              <w:rPr>
                <w:b w:val="0"/>
                <w:szCs w:val="24"/>
              </w:rPr>
            </w:pPr>
          </w:p>
          <w:p w:rsidR="003A7179" w:rsidRPr="00B10A00" w:rsidRDefault="00AF20D0" w:rsidP="00DF6545">
            <w:pPr>
              <w:pStyle w:val="Title"/>
              <w:jc w:val="both"/>
              <w:rPr>
                <w:b w:val="0"/>
                <w:szCs w:val="24"/>
              </w:rPr>
            </w:pPr>
            <w:r w:rsidRPr="00B10A00">
              <w:rPr>
                <w:b w:val="0"/>
                <w:szCs w:val="24"/>
              </w:rPr>
              <w:t>1330</w:t>
            </w:r>
            <w:r w:rsidR="00DF6545">
              <w:rPr>
                <w:b w:val="0"/>
                <w:szCs w:val="24"/>
              </w:rPr>
              <w:t xml:space="preserve"> </w:t>
            </w:r>
            <w:r w:rsidR="00DF6545">
              <w:rPr>
                <w:b w:val="0"/>
                <w:szCs w:val="24"/>
              </w:rPr>
              <w:t>dólares/conjunto</w:t>
            </w:r>
          </w:p>
        </w:tc>
        <w:tc>
          <w:tcPr>
            <w:tcW w:w="551" w:type="pct"/>
            <w:vMerge w:val="restart"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  <w:p w:rsidR="003A7179" w:rsidRPr="00B10A00" w:rsidRDefault="00DF6545" w:rsidP="003A7179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0 dias </w:t>
            </w:r>
          </w:p>
        </w:tc>
      </w:tr>
      <w:tr w:rsidR="003A7179" w:rsidRPr="00B10A00" w:rsidTr="003A7179">
        <w:tc>
          <w:tcPr>
            <w:tcW w:w="1359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18" w:type="pct"/>
          </w:tcPr>
          <w:p w:rsidR="003A7179" w:rsidRPr="00B10A00" w:rsidRDefault="00DF6545" w:rsidP="00DF6545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amanho máximo</w:t>
            </w:r>
            <w:r w:rsidR="003A7179" w:rsidRPr="00B10A00">
              <w:rPr>
                <w:b w:val="0"/>
                <w:szCs w:val="24"/>
              </w:rPr>
              <w:t xml:space="preserve">: </w:t>
            </w:r>
            <w:r>
              <w:rPr>
                <w:b w:val="0"/>
                <w:szCs w:val="24"/>
              </w:rPr>
              <w:t xml:space="preserve">Sem limite </w:t>
            </w:r>
          </w:p>
        </w:tc>
        <w:tc>
          <w:tcPr>
            <w:tcW w:w="1072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  <w:tc>
          <w:tcPr>
            <w:tcW w:w="551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</w:tr>
      <w:tr w:rsidR="003A7179" w:rsidRPr="00B10A00" w:rsidTr="003A7179">
        <w:tc>
          <w:tcPr>
            <w:tcW w:w="1359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18" w:type="pct"/>
          </w:tcPr>
          <w:p w:rsidR="003A7179" w:rsidRPr="00B10A00" w:rsidRDefault="00DF6545" w:rsidP="003A7179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elocidade</w:t>
            </w:r>
            <w:r w:rsidR="003A7179" w:rsidRPr="00B10A00">
              <w:rPr>
                <w:b w:val="0"/>
                <w:szCs w:val="24"/>
              </w:rPr>
              <w:t>: 20-40pcs/min</w:t>
            </w:r>
          </w:p>
        </w:tc>
        <w:tc>
          <w:tcPr>
            <w:tcW w:w="1072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  <w:tc>
          <w:tcPr>
            <w:tcW w:w="551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</w:tr>
      <w:tr w:rsidR="003A7179" w:rsidRPr="00B10A00" w:rsidTr="003A7179">
        <w:tc>
          <w:tcPr>
            <w:tcW w:w="1359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18" w:type="pct"/>
          </w:tcPr>
          <w:p w:rsidR="003A7179" w:rsidRPr="00B10A00" w:rsidRDefault="000D799F" w:rsidP="003A7179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oltagem</w:t>
            </w:r>
            <w:r w:rsidR="003A7179" w:rsidRPr="00B10A00">
              <w:rPr>
                <w:b w:val="0"/>
                <w:szCs w:val="24"/>
              </w:rPr>
              <w:t>:220V</w:t>
            </w:r>
          </w:p>
        </w:tc>
        <w:tc>
          <w:tcPr>
            <w:tcW w:w="1072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  <w:tc>
          <w:tcPr>
            <w:tcW w:w="551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</w:tr>
      <w:tr w:rsidR="003A7179" w:rsidRPr="00B10A00" w:rsidTr="003A7179">
        <w:tc>
          <w:tcPr>
            <w:tcW w:w="1359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18" w:type="pct"/>
          </w:tcPr>
          <w:p w:rsidR="003A7179" w:rsidRPr="00B10A00" w:rsidRDefault="003A7179" w:rsidP="00DF6545">
            <w:pPr>
              <w:pStyle w:val="Title"/>
              <w:jc w:val="both"/>
              <w:rPr>
                <w:b w:val="0"/>
                <w:szCs w:val="24"/>
              </w:rPr>
            </w:pPr>
            <w:r w:rsidRPr="00B10A00">
              <w:rPr>
                <w:b w:val="0"/>
                <w:szCs w:val="24"/>
              </w:rPr>
              <w:t>Po</w:t>
            </w:r>
            <w:r w:rsidR="00DF6545">
              <w:rPr>
                <w:b w:val="0"/>
                <w:szCs w:val="24"/>
              </w:rPr>
              <w:t>tência</w:t>
            </w:r>
            <w:r w:rsidRPr="00B10A00">
              <w:rPr>
                <w:b w:val="0"/>
                <w:szCs w:val="24"/>
              </w:rPr>
              <w:t>:0.4kw</w:t>
            </w:r>
          </w:p>
        </w:tc>
        <w:tc>
          <w:tcPr>
            <w:tcW w:w="1072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  <w:tc>
          <w:tcPr>
            <w:tcW w:w="551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</w:tr>
      <w:tr w:rsidR="003A7179" w:rsidRPr="00B10A00" w:rsidTr="003A7179">
        <w:tc>
          <w:tcPr>
            <w:tcW w:w="1359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18" w:type="pct"/>
          </w:tcPr>
          <w:p w:rsidR="003A7179" w:rsidRPr="00B10A00" w:rsidRDefault="00DF6545" w:rsidP="00DF6545">
            <w:pPr>
              <w:pStyle w:val="Title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argura da fita</w:t>
            </w:r>
            <w:r w:rsidR="003A7179" w:rsidRPr="00B10A00">
              <w:rPr>
                <w:color w:val="000000"/>
                <w:szCs w:val="24"/>
              </w:rPr>
              <w:t>:19mm</w:t>
            </w:r>
          </w:p>
        </w:tc>
        <w:tc>
          <w:tcPr>
            <w:tcW w:w="1072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  <w:tc>
          <w:tcPr>
            <w:tcW w:w="551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</w:tr>
      <w:tr w:rsidR="003A7179" w:rsidRPr="00B10A00" w:rsidTr="003A7179">
        <w:tc>
          <w:tcPr>
            <w:tcW w:w="1359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18" w:type="pct"/>
          </w:tcPr>
          <w:p w:rsidR="003A7179" w:rsidRPr="00B10A00" w:rsidRDefault="00DF6545" w:rsidP="00DF6545">
            <w:pPr>
              <w:pStyle w:val="Title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omprimento da fita  </w:t>
            </w:r>
            <w:r w:rsidR="003A7179" w:rsidRPr="00B10A00">
              <w:rPr>
                <w:color w:val="000000"/>
                <w:szCs w:val="24"/>
              </w:rPr>
              <w:t>(Max.): 30mm</w:t>
            </w:r>
          </w:p>
        </w:tc>
        <w:tc>
          <w:tcPr>
            <w:tcW w:w="1072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  <w:tc>
          <w:tcPr>
            <w:tcW w:w="551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</w:tr>
      <w:tr w:rsidR="003A7179" w:rsidRPr="00B10A00" w:rsidTr="003A7179">
        <w:tc>
          <w:tcPr>
            <w:tcW w:w="1359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18" w:type="pct"/>
          </w:tcPr>
          <w:p w:rsidR="003A7179" w:rsidRPr="00B10A00" w:rsidRDefault="00DF6545" w:rsidP="00DF6545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eso líquido</w:t>
            </w:r>
            <w:r w:rsidR="003A7179" w:rsidRPr="00B10A00">
              <w:rPr>
                <w:b w:val="0"/>
                <w:szCs w:val="24"/>
              </w:rPr>
              <w:t>:170kg</w:t>
            </w:r>
          </w:p>
        </w:tc>
        <w:tc>
          <w:tcPr>
            <w:tcW w:w="1072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  <w:tc>
          <w:tcPr>
            <w:tcW w:w="551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</w:tr>
      <w:tr w:rsidR="003A7179" w:rsidRPr="00B10A00" w:rsidTr="003A7179">
        <w:tc>
          <w:tcPr>
            <w:tcW w:w="1359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18" w:type="pct"/>
          </w:tcPr>
          <w:p w:rsidR="003A7179" w:rsidRPr="00B10A00" w:rsidRDefault="00DF6545" w:rsidP="003A7179">
            <w:pPr>
              <w:pStyle w:val="Title"/>
              <w:jc w:val="both"/>
              <w:rPr>
                <w:b w:val="0"/>
                <w:szCs w:val="24"/>
              </w:rPr>
            </w:pPr>
            <w:r w:rsidRPr="00DF6545">
              <w:rPr>
                <w:b w:val="0"/>
                <w:szCs w:val="24"/>
              </w:rPr>
              <w:t>Medição:</w:t>
            </w:r>
            <w:r>
              <w:rPr>
                <w:b w:val="0"/>
                <w:szCs w:val="24"/>
              </w:rPr>
              <w:t xml:space="preserve"> </w:t>
            </w:r>
            <w:r w:rsidR="003A7179" w:rsidRPr="00B10A00">
              <w:rPr>
                <w:b w:val="0"/>
                <w:szCs w:val="24"/>
              </w:rPr>
              <w:t>800x500x1400mm</w:t>
            </w:r>
          </w:p>
        </w:tc>
        <w:tc>
          <w:tcPr>
            <w:tcW w:w="1072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  <w:tc>
          <w:tcPr>
            <w:tcW w:w="551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</w:tr>
      <w:tr w:rsidR="003A7179" w:rsidRPr="00B10A00" w:rsidTr="003A7179">
        <w:tc>
          <w:tcPr>
            <w:tcW w:w="5000" w:type="pct"/>
            <w:gridSpan w:val="4"/>
          </w:tcPr>
          <w:p w:rsidR="003A7179" w:rsidRPr="00B10A00" w:rsidRDefault="00B10A00" w:rsidP="003A717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Funções e características </w:t>
            </w:r>
            <w:r w:rsidR="003A7179" w:rsidRPr="00B10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3A7179" w:rsidRPr="00B10A00" w:rsidRDefault="003A7179" w:rsidP="003A7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7179" w:rsidRPr="00B10A00" w:rsidRDefault="003A7179" w:rsidP="003A7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M-40</w:t>
            </w:r>
            <w:r w:rsid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</w:t>
            </w:r>
            <w:r w:rsidR="00B10A00"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ma máquina com função de colar os quatro ângulos </w:t>
            </w:r>
            <w:r w:rsid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interior </w:t>
            </w:r>
            <w:r w:rsidR="00B10A00"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 caixa</w:t>
            </w:r>
            <w:r w:rsidR="0033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ígida</w:t>
            </w:r>
            <w:r w:rsidR="00B10A00"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10A00"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ixa de cartão cinzento</w:t>
            </w: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r w:rsid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za os suprimentos com a utilização da fita quente</w:t>
            </w: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7179" w:rsidRPr="00B10A00" w:rsidRDefault="00B10A00" w:rsidP="003A7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ixas coladas por esta máquina apresenta</w:t>
            </w:r>
            <w:r w:rsidR="0033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acterísticas estáveis, aspeto liso e elegante</w:t>
            </w:r>
            <w:r w:rsidR="003A7179"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10A0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m</w:t>
            </w:r>
            <w:r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quipamento indispensável para fazer caixas</w:t>
            </w:r>
            <w:r w:rsidR="003A7179" w:rsidRPr="00B10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  <w:p w:rsidR="003A7179" w:rsidRPr="00B10A00" w:rsidRDefault="00B10A00" w:rsidP="003A7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érias-primas relacionadas</w:t>
            </w:r>
            <w:r w:rsidR="003A7179" w:rsidRPr="00B10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ta de </w:t>
            </w:r>
            <w:r w:rsidR="003A7179" w:rsidRPr="00B10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V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7179" w:rsidRPr="00B10A00" w:rsidRDefault="004A6BF1" w:rsidP="003A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A00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oval id="Oval 4" o:spid="_x0000_s1026" style="position:absolute;left:0;text-align:left;margin-left:234pt;margin-top:38.75pt;width:81pt;height:100.75pt;z-index:251660288" filled="f" fillcolor="#9cbee0" strokecolor="navy" strokeweight="1.5pt">
                  <v:fill color2="#bbd5f0"/>
                </v:oval>
              </w:pict>
            </w:r>
            <w:r w:rsidR="003A7179" w:rsidRPr="00B10A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B67CE2" wp14:editId="65E1BBD9">
                  <wp:extent cx="2695575" cy="1895475"/>
                  <wp:effectExtent l="19050" t="0" r="9525" b="0"/>
                  <wp:docPr id="6" name="Picture 4" descr="QQ图片20140902100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Q图片20140902100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179" w:rsidRPr="00B10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179" w:rsidRPr="00B10A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F05431" wp14:editId="61DAA5E7">
                  <wp:extent cx="2886075" cy="1619250"/>
                  <wp:effectExtent l="19050" t="0" r="9525" b="0"/>
                  <wp:docPr id="7" name="Picture 5" descr="20140916_09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40916_091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179" w:rsidRPr="00B10A00" w:rsidRDefault="004A6BF1" w:rsidP="003A7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pict>
                <v:oval id="Oval 5" o:spid="_x0000_s1027" style="position:absolute;left:0;text-align:left;margin-left:3in;margin-top:31pt;width:81pt;height:100.75pt;z-index:251661312" filled="f" fillcolor="#9cbee0" strokecolor="navy" strokeweight="1.5pt">
                  <v:fill color2="#bbd5f0"/>
                </v:oval>
              </w:pict>
            </w:r>
            <w:r w:rsidR="003A7179" w:rsidRPr="00B10A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C1B8169" wp14:editId="66406199">
                  <wp:extent cx="2495550" cy="1257300"/>
                  <wp:effectExtent l="19050" t="0" r="0" b="0"/>
                  <wp:docPr id="8" name="Picture 6" descr="QQ图片20140915182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Q图片20140915182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179" w:rsidRPr="00B10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7179" w:rsidRPr="00B10A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EED1D39" wp14:editId="7986EA19">
                  <wp:extent cx="2886075" cy="1619250"/>
                  <wp:effectExtent l="19050" t="0" r="9525" b="0"/>
                  <wp:docPr id="9" name="Picture 7" descr="20140916_09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40916_09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</w:tc>
      </w:tr>
    </w:tbl>
    <w:p w:rsidR="003A7179" w:rsidRPr="00B10A00" w:rsidRDefault="003A7179" w:rsidP="003A71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0D0" w:rsidRPr="00B10A00" w:rsidRDefault="00AF20D0" w:rsidP="003A71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0D0" w:rsidRPr="00B10A00" w:rsidRDefault="00AF20D0" w:rsidP="003A71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0D0" w:rsidRPr="00B10A00" w:rsidRDefault="00B10A00" w:rsidP="00AF20D0">
      <w:pPr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Máquina para fazer caixa automática </w:t>
      </w:r>
      <w:r w:rsidR="00AF20D0" w:rsidRPr="00B10A00">
        <w:rPr>
          <w:rFonts w:ascii="Times New Roman" w:hAnsi="Times New Roman" w:cs="Times New Roman"/>
          <w:sz w:val="24"/>
          <w:szCs w:val="24"/>
          <w:highlight w:val="yellow"/>
        </w:rPr>
        <w:t>HM-500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4390"/>
        <w:gridCol w:w="2410"/>
        <w:gridCol w:w="1177"/>
      </w:tblGrid>
      <w:tr w:rsidR="003A7179" w:rsidRPr="00B10A00" w:rsidTr="003A7179">
        <w:tc>
          <w:tcPr>
            <w:tcW w:w="1277" w:type="pct"/>
          </w:tcPr>
          <w:p w:rsidR="003A7179" w:rsidRPr="00B10A00" w:rsidRDefault="00DF6545" w:rsidP="003A7179">
            <w:pPr>
              <w:pStyle w:val="Titl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oto </w:t>
            </w:r>
          </w:p>
        </w:tc>
        <w:tc>
          <w:tcPr>
            <w:tcW w:w="2065" w:type="pct"/>
          </w:tcPr>
          <w:p w:rsidR="003A7179" w:rsidRPr="00B10A00" w:rsidRDefault="00DF6545" w:rsidP="003A7179">
            <w:pPr>
              <w:pStyle w:val="Title"/>
              <w:jc w:val="both"/>
              <w:rPr>
                <w:szCs w:val="24"/>
              </w:rPr>
            </w:pPr>
            <w:r>
              <w:rPr>
                <w:szCs w:val="24"/>
              </w:rPr>
              <w:t>Especificação</w:t>
            </w:r>
          </w:p>
        </w:tc>
        <w:tc>
          <w:tcPr>
            <w:tcW w:w="1097" w:type="pct"/>
          </w:tcPr>
          <w:p w:rsidR="003A7179" w:rsidRPr="00B10A00" w:rsidRDefault="00DF6545" w:rsidP="003A7179">
            <w:pPr>
              <w:pStyle w:val="Title"/>
              <w:jc w:val="both"/>
              <w:rPr>
                <w:szCs w:val="24"/>
              </w:rPr>
            </w:pPr>
            <w:r>
              <w:rPr>
                <w:szCs w:val="24"/>
              </w:rPr>
              <w:t>Preço unitário,</w:t>
            </w:r>
            <w:r w:rsidR="003A7179" w:rsidRPr="00B10A00">
              <w:rPr>
                <w:szCs w:val="24"/>
              </w:rPr>
              <w:t xml:space="preserve"> FOB SHENZHEN,CHINA</w:t>
            </w:r>
          </w:p>
        </w:tc>
        <w:tc>
          <w:tcPr>
            <w:tcW w:w="561" w:type="pct"/>
          </w:tcPr>
          <w:p w:rsidR="003A7179" w:rsidRPr="00B10A00" w:rsidRDefault="00DF6545" w:rsidP="003A7179">
            <w:pPr>
              <w:pStyle w:val="Titl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empo de entrega </w:t>
            </w:r>
          </w:p>
        </w:tc>
      </w:tr>
      <w:tr w:rsidR="003A7179" w:rsidRPr="00B10A00" w:rsidTr="003A7179">
        <w:tc>
          <w:tcPr>
            <w:tcW w:w="1277" w:type="pct"/>
            <w:vMerge w:val="restart"/>
          </w:tcPr>
          <w:p w:rsidR="003A7179" w:rsidRPr="00B10A00" w:rsidRDefault="003A7179" w:rsidP="003A717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10A00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47CFAB7B" wp14:editId="04F264D4">
                  <wp:extent cx="1512669" cy="1743075"/>
                  <wp:effectExtent l="19050" t="0" r="0" b="0"/>
                  <wp:docPr id="15" name="图片 15" descr="4G$W4XO7H4`M}IOOD@JE}Z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G$W4XO7H4`M}IOOD@JE}Z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669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pct"/>
          </w:tcPr>
          <w:p w:rsidR="003A7179" w:rsidRPr="00B10A00" w:rsidRDefault="00DF6545" w:rsidP="003A7179">
            <w:pPr>
              <w:pStyle w:val="Titl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amanho máximo da caixa </w:t>
            </w:r>
            <w:r w:rsidR="003A7179" w:rsidRPr="00B10A00">
              <w:rPr>
                <w:szCs w:val="24"/>
              </w:rPr>
              <w:t>:500x400x120mm</w:t>
            </w:r>
          </w:p>
        </w:tc>
        <w:tc>
          <w:tcPr>
            <w:tcW w:w="1097" w:type="pct"/>
            <w:vMerge w:val="restart"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  <w:p w:rsidR="003A7179" w:rsidRPr="00B10A00" w:rsidRDefault="003A7179" w:rsidP="00DF6545">
            <w:pPr>
              <w:pStyle w:val="Title"/>
              <w:jc w:val="both"/>
              <w:rPr>
                <w:b w:val="0"/>
                <w:szCs w:val="24"/>
              </w:rPr>
            </w:pPr>
            <w:r w:rsidRPr="00B10A00">
              <w:rPr>
                <w:b w:val="0"/>
                <w:szCs w:val="24"/>
              </w:rPr>
              <w:t>1</w:t>
            </w:r>
            <w:r w:rsidR="00AF20D0" w:rsidRPr="00B10A00">
              <w:rPr>
                <w:b w:val="0"/>
                <w:szCs w:val="24"/>
              </w:rPr>
              <w:t>3970</w:t>
            </w:r>
            <w:r w:rsidR="00DF6545">
              <w:rPr>
                <w:b w:val="0"/>
                <w:szCs w:val="24"/>
              </w:rPr>
              <w:t xml:space="preserve"> </w:t>
            </w:r>
            <w:r w:rsidR="00DF6545">
              <w:rPr>
                <w:b w:val="0"/>
                <w:szCs w:val="24"/>
              </w:rPr>
              <w:t>dólares/conjunto</w:t>
            </w:r>
            <w:r w:rsidR="00DF6545">
              <w:rPr>
                <w:b w:val="0"/>
                <w:szCs w:val="24"/>
              </w:rPr>
              <w:t xml:space="preserve"> </w:t>
            </w:r>
            <w:r w:rsidR="00AF20D0" w:rsidRPr="00B10A00">
              <w:rPr>
                <w:b w:val="0"/>
                <w:szCs w:val="24"/>
              </w:rPr>
              <w:t xml:space="preserve"> </w:t>
            </w:r>
          </w:p>
        </w:tc>
        <w:tc>
          <w:tcPr>
            <w:tcW w:w="561" w:type="pct"/>
            <w:vMerge w:val="restart"/>
          </w:tcPr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  <w:p w:rsidR="003A7179" w:rsidRPr="00B10A00" w:rsidRDefault="003A7179" w:rsidP="003A7179">
            <w:pPr>
              <w:pStyle w:val="Title"/>
              <w:jc w:val="both"/>
              <w:rPr>
                <w:b w:val="0"/>
                <w:szCs w:val="24"/>
              </w:rPr>
            </w:pPr>
          </w:p>
          <w:p w:rsidR="003A7179" w:rsidRPr="00B10A00" w:rsidRDefault="003A7179" w:rsidP="00DF6545">
            <w:pPr>
              <w:pStyle w:val="Title"/>
              <w:jc w:val="both"/>
              <w:rPr>
                <w:b w:val="0"/>
                <w:szCs w:val="24"/>
              </w:rPr>
            </w:pPr>
            <w:r w:rsidRPr="00B10A00">
              <w:rPr>
                <w:b w:val="0"/>
                <w:szCs w:val="24"/>
              </w:rPr>
              <w:t>15</w:t>
            </w:r>
            <w:r w:rsidR="00DF6545">
              <w:rPr>
                <w:b w:val="0"/>
                <w:szCs w:val="24"/>
              </w:rPr>
              <w:t xml:space="preserve"> dias </w:t>
            </w:r>
          </w:p>
        </w:tc>
      </w:tr>
      <w:tr w:rsidR="003A7179" w:rsidRPr="00B10A00" w:rsidTr="003A7179">
        <w:tc>
          <w:tcPr>
            <w:tcW w:w="1277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65" w:type="pct"/>
          </w:tcPr>
          <w:p w:rsidR="003A7179" w:rsidRPr="00B10A00" w:rsidRDefault="00DF6545" w:rsidP="003A7179">
            <w:pPr>
              <w:pStyle w:val="Titl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amanho mínimo da caixa </w:t>
            </w:r>
            <w:r w:rsidR="003A7179" w:rsidRPr="00B10A00">
              <w:rPr>
                <w:szCs w:val="24"/>
              </w:rPr>
              <w:t>:80x60x10mm</w:t>
            </w:r>
          </w:p>
        </w:tc>
        <w:tc>
          <w:tcPr>
            <w:tcW w:w="1097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561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</w:tr>
      <w:tr w:rsidR="003A7179" w:rsidRPr="00B10A00" w:rsidTr="003A7179">
        <w:tc>
          <w:tcPr>
            <w:tcW w:w="1277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65" w:type="pct"/>
          </w:tcPr>
          <w:p w:rsidR="003A7179" w:rsidRPr="00B10A00" w:rsidRDefault="00DF6545" w:rsidP="003A7179">
            <w:pPr>
              <w:pStyle w:val="Title"/>
              <w:jc w:val="both"/>
              <w:rPr>
                <w:szCs w:val="24"/>
              </w:rPr>
            </w:pPr>
            <w:r>
              <w:rPr>
                <w:szCs w:val="24"/>
              </w:rPr>
              <w:t>Tamanho do dobramento de papel</w:t>
            </w:r>
            <w:r w:rsidR="003A7179" w:rsidRPr="00B10A00">
              <w:rPr>
                <w:szCs w:val="24"/>
              </w:rPr>
              <w:t>: 10-60mm</w:t>
            </w:r>
          </w:p>
        </w:tc>
        <w:tc>
          <w:tcPr>
            <w:tcW w:w="1097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561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</w:tr>
      <w:tr w:rsidR="003A7179" w:rsidRPr="00B10A00" w:rsidTr="003A7179">
        <w:tc>
          <w:tcPr>
            <w:tcW w:w="1277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65" w:type="pct"/>
          </w:tcPr>
          <w:p w:rsidR="003A7179" w:rsidRPr="00B10A00" w:rsidRDefault="00DF6545" w:rsidP="003A7179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elocidade de trabalho</w:t>
            </w:r>
            <w:r w:rsidR="003A7179" w:rsidRPr="00B10A00">
              <w:rPr>
                <w:b w:val="0"/>
                <w:szCs w:val="24"/>
              </w:rPr>
              <w:t>:</w:t>
            </w:r>
            <w:r w:rsidR="003A7179" w:rsidRPr="00B10A00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="003A7179" w:rsidRPr="00B10A00">
              <w:rPr>
                <w:b w:val="0"/>
                <w:szCs w:val="24"/>
              </w:rPr>
              <w:t>15-20pcs/min</w:t>
            </w:r>
          </w:p>
        </w:tc>
        <w:tc>
          <w:tcPr>
            <w:tcW w:w="1097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561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</w:tr>
      <w:tr w:rsidR="003A7179" w:rsidRPr="00B10A00" w:rsidTr="003A7179">
        <w:tc>
          <w:tcPr>
            <w:tcW w:w="1277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65" w:type="pct"/>
          </w:tcPr>
          <w:p w:rsidR="003A7179" w:rsidRPr="00B10A00" w:rsidRDefault="00DF6545" w:rsidP="003A7179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oltagem</w:t>
            </w:r>
            <w:r w:rsidR="003A7179" w:rsidRPr="00B10A00">
              <w:rPr>
                <w:b w:val="0"/>
                <w:szCs w:val="24"/>
              </w:rPr>
              <w:t>:AC220V</w:t>
            </w:r>
          </w:p>
        </w:tc>
        <w:tc>
          <w:tcPr>
            <w:tcW w:w="1097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561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</w:tr>
      <w:tr w:rsidR="003A7179" w:rsidRPr="00B10A00" w:rsidTr="003A7179">
        <w:trPr>
          <w:trHeight w:val="430"/>
        </w:trPr>
        <w:tc>
          <w:tcPr>
            <w:tcW w:w="1277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65" w:type="pct"/>
          </w:tcPr>
          <w:p w:rsidR="003A7179" w:rsidRPr="00B10A00" w:rsidRDefault="00DF6545" w:rsidP="003A7179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otência</w:t>
            </w:r>
            <w:r w:rsidR="003A7179" w:rsidRPr="00B10A00">
              <w:rPr>
                <w:b w:val="0"/>
                <w:szCs w:val="24"/>
              </w:rPr>
              <w:t>:2.2kw</w:t>
            </w:r>
          </w:p>
        </w:tc>
        <w:tc>
          <w:tcPr>
            <w:tcW w:w="1097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561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</w:tr>
      <w:tr w:rsidR="003A7179" w:rsidRPr="00B10A00" w:rsidTr="003A7179">
        <w:trPr>
          <w:trHeight w:val="382"/>
        </w:trPr>
        <w:tc>
          <w:tcPr>
            <w:tcW w:w="1277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65" w:type="pct"/>
          </w:tcPr>
          <w:p w:rsidR="003A7179" w:rsidRPr="00B10A00" w:rsidRDefault="00DF6545" w:rsidP="003A7179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eso líquido</w:t>
            </w:r>
            <w:r w:rsidR="003A7179" w:rsidRPr="00B10A00">
              <w:rPr>
                <w:b w:val="0"/>
                <w:szCs w:val="24"/>
              </w:rPr>
              <w:t>: 900kg</w:t>
            </w:r>
          </w:p>
        </w:tc>
        <w:tc>
          <w:tcPr>
            <w:tcW w:w="1097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561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</w:tr>
      <w:tr w:rsidR="003A7179" w:rsidRPr="00B10A00" w:rsidTr="003A7179">
        <w:trPr>
          <w:trHeight w:val="314"/>
        </w:trPr>
        <w:tc>
          <w:tcPr>
            <w:tcW w:w="1277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65" w:type="pct"/>
          </w:tcPr>
          <w:p w:rsidR="003A7179" w:rsidRPr="00B10A00" w:rsidRDefault="00DF6545" w:rsidP="003A7179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imensão da máquina</w:t>
            </w:r>
            <w:r w:rsidR="003A7179" w:rsidRPr="00B10A00">
              <w:rPr>
                <w:b w:val="0"/>
                <w:szCs w:val="24"/>
              </w:rPr>
              <w:t>:900x800x2960mm</w:t>
            </w:r>
          </w:p>
        </w:tc>
        <w:tc>
          <w:tcPr>
            <w:tcW w:w="1097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561" w:type="pct"/>
            <w:vMerge/>
          </w:tcPr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</w:p>
        </w:tc>
      </w:tr>
      <w:tr w:rsidR="003A7179" w:rsidRPr="00B10A00" w:rsidTr="003A7179">
        <w:trPr>
          <w:trHeight w:val="314"/>
        </w:trPr>
        <w:tc>
          <w:tcPr>
            <w:tcW w:w="5000" w:type="pct"/>
            <w:gridSpan w:val="4"/>
          </w:tcPr>
          <w:p w:rsidR="003A7179" w:rsidRPr="00B10A00" w:rsidRDefault="00B10A00" w:rsidP="003A717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Funções e características:</w:t>
            </w:r>
          </w:p>
          <w:p w:rsidR="003A7179" w:rsidRPr="00B10A00" w:rsidRDefault="003A7179" w:rsidP="003A717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A7179" w:rsidRPr="00B10A00" w:rsidRDefault="00927226" w:rsidP="003A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6">
              <w:rPr>
                <w:rFonts w:ascii="Times New Roman" w:hAnsi="Times New Roman" w:cs="Times New Roman"/>
                <w:sz w:val="24"/>
                <w:szCs w:val="24"/>
              </w:rPr>
              <w:t>Esta máquina está disponível para embrulhar e dobrar a borda do papel</w:t>
            </w:r>
            <w:r w:rsidR="003A7179" w:rsidRPr="00B10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927226">
              <w:rPr>
                <w:rFonts w:ascii="Times New Roman" w:hAnsi="Times New Roman" w:cs="Times New Roman"/>
                <w:sz w:val="24"/>
                <w:szCs w:val="24"/>
              </w:rPr>
              <w:t>caixa rígida, caix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que,</w:t>
            </w:r>
            <w:r w:rsidRPr="00927226">
              <w:rPr>
                <w:rFonts w:ascii="Times New Roman" w:hAnsi="Times New Roman" w:cs="Times New Roman"/>
                <w:sz w:val="24"/>
                <w:szCs w:val="24"/>
              </w:rPr>
              <w:t xml:space="preserve"> caixa de papelão, etc</w:t>
            </w:r>
            <w:r w:rsidR="003A7179" w:rsidRPr="00B10A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7179" w:rsidRPr="00B10A00" w:rsidRDefault="00927226" w:rsidP="0092722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6">
              <w:rPr>
                <w:rFonts w:ascii="Times New Roman" w:hAnsi="Times New Roman" w:cs="Times New Roman"/>
                <w:sz w:val="24"/>
                <w:szCs w:val="24"/>
              </w:rPr>
              <w:t>Aplica servo motor e controle PLC</w:t>
            </w:r>
            <w:r w:rsidR="003A7179" w:rsidRPr="00B1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179" w:rsidRPr="00B10A00" w:rsidRDefault="00927226" w:rsidP="0092722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6">
              <w:rPr>
                <w:rFonts w:ascii="Times New Roman" w:hAnsi="Times New Roman" w:cs="Times New Roman"/>
                <w:sz w:val="24"/>
                <w:szCs w:val="24"/>
              </w:rPr>
              <w:t xml:space="preserve">O ajuste dos 4 lados é controlado por parafus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que a torna </w:t>
            </w:r>
            <w:r w:rsidRPr="00927226">
              <w:rPr>
                <w:rFonts w:ascii="Times New Roman" w:hAnsi="Times New Roman" w:cs="Times New Roman"/>
                <w:sz w:val="24"/>
                <w:szCs w:val="24"/>
              </w:rPr>
              <w:t>mais prec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27226">
              <w:rPr>
                <w:rFonts w:ascii="Times New Roman" w:hAnsi="Times New Roman" w:cs="Times New Roman"/>
                <w:sz w:val="24"/>
                <w:szCs w:val="24"/>
              </w:rPr>
              <w:t xml:space="preserve"> e mais fácil</w:t>
            </w:r>
            <w:r w:rsidR="003A7179" w:rsidRPr="00B10A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7179" w:rsidRPr="00B10A00" w:rsidRDefault="00927226" w:rsidP="0092722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6">
              <w:rPr>
                <w:rFonts w:ascii="Times New Roman" w:hAnsi="Times New Roman" w:cs="Times New Roman"/>
                <w:sz w:val="24"/>
                <w:szCs w:val="24"/>
              </w:rPr>
              <w:t xml:space="preserve">As peças elétric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ão de marca de renome </w:t>
            </w:r>
            <w:r w:rsidRPr="00927226">
              <w:rPr>
                <w:rFonts w:ascii="Times New Roman" w:hAnsi="Times New Roman" w:cs="Times New Roman"/>
                <w:sz w:val="24"/>
                <w:szCs w:val="24"/>
              </w:rPr>
              <w:t>internacional</w:t>
            </w:r>
            <w:r w:rsidR="003A7179" w:rsidRPr="00B1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suem alta precisão e baixo nível de defeitos</w:t>
            </w:r>
            <w:r w:rsidR="003A7179" w:rsidRPr="00B1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179" w:rsidRPr="00B10A00" w:rsidRDefault="00927226" w:rsidP="0092722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6">
              <w:rPr>
                <w:rFonts w:ascii="Times New Roman" w:hAnsi="Times New Roman" w:cs="Times New Roman"/>
                <w:sz w:val="24"/>
                <w:szCs w:val="24"/>
              </w:rPr>
              <w:t>Com as funções de alarme exibidas na tela</w:t>
            </w:r>
            <w:r w:rsidR="003A7179" w:rsidRPr="00B1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179" w:rsidRPr="00B10A00" w:rsidRDefault="00927226" w:rsidP="0092722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6">
              <w:rPr>
                <w:rFonts w:ascii="Times New Roman" w:hAnsi="Times New Roman" w:cs="Times New Roman"/>
                <w:sz w:val="24"/>
                <w:szCs w:val="24"/>
              </w:rPr>
              <w:t>Com interruptor de paragem de emergência</w:t>
            </w:r>
            <w:r w:rsidR="003A7179" w:rsidRPr="00B1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179" w:rsidRPr="00B10A00" w:rsidRDefault="00927226" w:rsidP="0092722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7226">
              <w:rPr>
                <w:rFonts w:ascii="Times New Roman" w:hAnsi="Times New Roman" w:cs="Times New Roman"/>
                <w:sz w:val="24"/>
                <w:szCs w:val="24"/>
              </w:rPr>
              <w:t>6. Quando a máquina estiver trabalhando, a altura máxima p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226">
              <w:rPr>
                <w:rFonts w:ascii="Times New Roman" w:hAnsi="Times New Roman" w:cs="Times New Roman"/>
                <w:sz w:val="24"/>
                <w:szCs w:val="24"/>
              </w:rPr>
              <w:t xml:space="preserve">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927226">
              <w:rPr>
                <w:rFonts w:ascii="Times New Roman" w:hAnsi="Times New Roman" w:cs="Times New Roman"/>
                <w:sz w:val="24"/>
                <w:szCs w:val="24"/>
              </w:rPr>
              <w:t>2200mm</w:t>
            </w:r>
            <w:r w:rsidR="003A7179" w:rsidRPr="00B10A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7179" w:rsidRPr="00B10A00" w:rsidRDefault="003A7179" w:rsidP="003A71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179" w:rsidRPr="00B10A00" w:rsidRDefault="003A7179" w:rsidP="003A7179">
            <w:pPr>
              <w:pStyle w:val="Title"/>
              <w:jc w:val="both"/>
              <w:rPr>
                <w:szCs w:val="24"/>
              </w:rPr>
            </w:pPr>
            <w:r w:rsidRPr="00B10A00">
              <w:rPr>
                <w:b w:val="0"/>
                <w:noProof/>
                <w:szCs w:val="24"/>
              </w:rPr>
              <w:lastRenderedPageBreak/>
              <w:drawing>
                <wp:inline distT="0" distB="0" distL="0" distR="0" wp14:anchorId="405E66F6" wp14:editId="00A0D40C">
                  <wp:extent cx="2771775" cy="2171700"/>
                  <wp:effectExtent l="19050" t="0" r="9525" b="0"/>
                  <wp:docPr id="17" name="图片 19" descr="Desig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Desig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A00">
              <w:rPr>
                <w:b w:val="0"/>
                <w:noProof/>
                <w:szCs w:val="24"/>
              </w:rPr>
              <w:drawing>
                <wp:inline distT="0" distB="0" distL="0" distR="0" wp14:anchorId="34F37A52" wp14:editId="7BA86AD6">
                  <wp:extent cx="2809875" cy="2124075"/>
                  <wp:effectExtent l="19050" t="0" r="9525" b="0"/>
                  <wp:docPr id="18" name="图片 20" descr="Desig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Desig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179" w:rsidRPr="00B10A00" w:rsidRDefault="003A7179" w:rsidP="003A71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20D0" w:rsidRPr="00B10A00" w:rsidRDefault="00AF20D0" w:rsidP="00AF20D0">
      <w:pPr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20D0" w:rsidRPr="00B10A00" w:rsidRDefault="00AF20D0" w:rsidP="00AF20D0">
      <w:pPr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20D0" w:rsidRPr="00B10A00" w:rsidRDefault="00AF20D0" w:rsidP="00AF20D0">
      <w:pPr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171B4" w:rsidRPr="00B10A00" w:rsidRDefault="00927226" w:rsidP="00AF20D0">
      <w:pPr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Máquina para prensagem de caixa </w:t>
      </w:r>
      <w:r w:rsidR="005171B4" w:rsidRPr="00B10A00">
        <w:rPr>
          <w:rFonts w:ascii="Times New Roman" w:hAnsi="Times New Roman" w:cs="Times New Roman"/>
          <w:sz w:val="24"/>
          <w:szCs w:val="24"/>
          <w:highlight w:val="yellow"/>
        </w:rPr>
        <w:t xml:space="preserve">HM-YP300B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4404"/>
        <w:gridCol w:w="2410"/>
        <w:gridCol w:w="1193"/>
      </w:tblGrid>
      <w:tr w:rsidR="005171B4" w:rsidRPr="00B10A00" w:rsidTr="005171B4">
        <w:tc>
          <w:tcPr>
            <w:tcW w:w="1261" w:type="pct"/>
          </w:tcPr>
          <w:p w:rsidR="005171B4" w:rsidRPr="00B10A00" w:rsidRDefault="00DF6545" w:rsidP="005171B4">
            <w:pPr>
              <w:pStyle w:val="Titl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oto </w:t>
            </w:r>
          </w:p>
        </w:tc>
        <w:tc>
          <w:tcPr>
            <w:tcW w:w="2070" w:type="pct"/>
          </w:tcPr>
          <w:p w:rsidR="005171B4" w:rsidRPr="00B10A00" w:rsidRDefault="00DF6545" w:rsidP="005171B4">
            <w:pPr>
              <w:pStyle w:val="Title"/>
              <w:jc w:val="both"/>
              <w:rPr>
                <w:szCs w:val="24"/>
              </w:rPr>
            </w:pPr>
            <w:r>
              <w:rPr>
                <w:szCs w:val="24"/>
              </w:rPr>
              <w:t>Especificação</w:t>
            </w:r>
          </w:p>
        </w:tc>
        <w:tc>
          <w:tcPr>
            <w:tcW w:w="1102" w:type="pct"/>
          </w:tcPr>
          <w:p w:rsidR="005171B4" w:rsidRPr="00B10A00" w:rsidRDefault="00DF6545" w:rsidP="005171B4">
            <w:pPr>
              <w:pStyle w:val="Title"/>
              <w:jc w:val="both"/>
              <w:rPr>
                <w:szCs w:val="24"/>
              </w:rPr>
            </w:pPr>
            <w:r>
              <w:rPr>
                <w:szCs w:val="24"/>
              </w:rPr>
              <w:t>Preço unitário,</w:t>
            </w:r>
            <w:r w:rsidR="005171B4" w:rsidRPr="00B10A00">
              <w:rPr>
                <w:szCs w:val="24"/>
              </w:rPr>
              <w:t xml:space="preserve"> FOB SHENZHEN,CHINA</w:t>
            </w:r>
          </w:p>
        </w:tc>
        <w:tc>
          <w:tcPr>
            <w:tcW w:w="567" w:type="pct"/>
          </w:tcPr>
          <w:p w:rsidR="005171B4" w:rsidRPr="00B10A00" w:rsidRDefault="00DF6545" w:rsidP="005171B4">
            <w:pPr>
              <w:pStyle w:val="Titl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empo de entrega </w:t>
            </w:r>
          </w:p>
        </w:tc>
      </w:tr>
      <w:tr w:rsidR="005171B4" w:rsidRPr="00B10A00" w:rsidTr="005171B4">
        <w:tc>
          <w:tcPr>
            <w:tcW w:w="1261" w:type="pct"/>
            <w:vMerge w:val="restart"/>
          </w:tcPr>
          <w:p w:rsidR="005171B4" w:rsidRPr="00B10A00" w:rsidRDefault="005171B4" w:rsidP="005171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0A00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0717914A" wp14:editId="2E2D7137">
                  <wp:extent cx="1409700" cy="1775856"/>
                  <wp:effectExtent l="19050" t="0" r="0" b="0"/>
                  <wp:docPr id="10" name="图片 25" descr="C:\Users\sal11\AppData\Roaming\Tencent\Users\1019307470\QQ\WinTemp\RichOle\Z7Z@IAJ$}B{U)2LZZ73O_5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l11\AppData\Roaming\Tencent\Users\1019307470\QQ\WinTemp\RichOle\Z7Z@IAJ$}B{U)2LZZ73O_5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775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70" w:type="pct"/>
          </w:tcPr>
          <w:p w:rsidR="005171B4" w:rsidRPr="00B10A00" w:rsidRDefault="00DF6545" w:rsidP="005171B4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amanho máximo da caixa </w:t>
            </w:r>
            <w:r w:rsidR="005171B4" w:rsidRPr="00B10A00">
              <w:rPr>
                <w:b w:val="0"/>
                <w:szCs w:val="24"/>
              </w:rPr>
              <w:t>:250x200x80mm</w:t>
            </w:r>
          </w:p>
        </w:tc>
        <w:tc>
          <w:tcPr>
            <w:tcW w:w="1102" w:type="pct"/>
            <w:vMerge w:val="restart"/>
          </w:tcPr>
          <w:p w:rsidR="005171B4" w:rsidRPr="00B10A00" w:rsidRDefault="005171B4" w:rsidP="005171B4">
            <w:pPr>
              <w:pStyle w:val="Title"/>
              <w:jc w:val="both"/>
              <w:rPr>
                <w:b w:val="0"/>
                <w:szCs w:val="24"/>
              </w:rPr>
            </w:pPr>
          </w:p>
          <w:p w:rsidR="005171B4" w:rsidRPr="00B10A00" w:rsidRDefault="005171B4" w:rsidP="005171B4">
            <w:pPr>
              <w:pStyle w:val="Title"/>
              <w:jc w:val="both"/>
              <w:rPr>
                <w:b w:val="0"/>
                <w:szCs w:val="24"/>
              </w:rPr>
            </w:pPr>
          </w:p>
          <w:p w:rsidR="005171B4" w:rsidRPr="00B10A00" w:rsidRDefault="00DF6545" w:rsidP="005171B4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250 dólares/conjunto </w:t>
            </w:r>
          </w:p>
        </w:tc>
        <w:tc>
          <w:tcPr>
            <w:tcW w:w="567" w:type="pct"/>
            <w:vMerge w:val="restart"/>
          </w:tcPr>
          <w:p w:rsidR="005171B4" w:rsidRPr="00B10A00" w:rsidRDefault="005171B4" w:rsidP="005171B4">
            <w:pPr>
              <w:pStyle w:val="Title"/>
              <w:jc w:val="both"/>
              <w:rPr>
                <w:b w:val="0"/>
                <w:szCs w:val="24"/>
              </w:rPr>
            </w:pPr>
          </w:p>
          <w:p w:rsidR="005171B4" w:rsidRPr="00B10A00" w:rsidRDefault="005171B4" w:rsidP="005171B4">
            <w:pPr>
              <w:pStyle w:val="Title"/>
              <w:jc w:val="both"/>
              <w:rPr>
                <w:b w:val="0"/>
                <w:szCs w:val="24"/>
              </w:rPr>
            </w:pPr>
          </w:p>
          <w:p w:rsidR="005171B4" w:rsidRPr="00B10A00" w:rsidRDefault="00DF6545" w:rsidP="005171B4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0 dias </w:t>
            </w:r>
          </w:p>
        </w:tc>
      </w:tr>
      <w:tr w:rsidR="005171B4" w:rsidRPr="00B10A00" w:rsidTr="005171B4">
        <w:tc>
          <w:tcPr>
            <w:tcW w:w="1261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70" w:type="pct"/>
          </w:tcPr>
          <w:p w:rsidR="005171B4" w:rsidRPr="00B10A00" w:rsidRDefault="00DF6545" w:rsidP="005171B4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amanho mínimo da caixa </w:t>
            </w:r>
            <w:r w:rsidR="005171B4" w:rsidRPr="00B10A00">
              <w:rPr>
                <w:b w:val="0"/>
                <w:szCs w:val="24"/>
              </w:rPr>
              <w:t>:50x50x10mm</w:t>
            </w:r>
          </w:p>
        </w:tc>
        <w:tc>
          <w:tcPr>
            <w:tcW w:w="1102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567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</w:tr>
      <w:tr w:rsidR="005171B4" w:rsidRPr="00B10A00" w:rsidTr="005171B4">
        <w:tc>
          <w:tcPr>
            <w:tcW w:w="1261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70" w:type="pct"/>
          </w:tcPr>
          <w:p w:rsidR="005171B4" w:rsidRPr="00B10A00" w:rsidRDefault="00DF6545" w:rsidP="00DF6545">
            <w:pPr>
              <w:pStyle w:val="Title"/>
              <w:jc w:val="left"/>
              <w:rPr>
                <w:b w:val="0"/>
                <w:szCs w:val="24"/>
              </w:rPr>
            </w:pPr>
            <w:r w:rsidRPr="00DF6545">
              <w:rPr>
                <w:b w:val="0"/>
                <w:szCs w:val="24"/>
              </w:rPr>
              <w:t xml:space="preserve">Tamanho </w:t>
            </w:r>
            <w:r w:rsidRPr="00DF6545">
              <w:rPr>
                <w:b w:val="0"/>
                <w:szCs w:val="24"/>
              </w:rPr>
              <w:t>ideal</w:t>
            </w:r>
            <w:r w:rsidRPr="00DF6545">
              <w:rPr>
                <w:b w:val="0"/>
                <w:szCs w:val="24"/>
              </w:rPr>
              <w:t xml:space="preserve"> da caixa</w:t>
            </w:r>
            <w:r>
              <w:rPr>
                <w:b w:val="0"/>
                <w:szCs w:val="24"/>
              </w:rPr>
              <w:t xml:space="preserve"> </w:t>
            </w:r>
            <w:r w:rsidR="005171B4" w:rsidRPr="00B10A00">
              <w:rPr>
                <w:b w:val="0"/>
                <w:szCs w:val="24"/>
              </w:rPr>
              <w:t>(Max):250x150x60mm</w:t>
            </w:r>
          </w:p>
        </w:tc>
        <w:tc>
          <w:tcPr>
            <w:tcW w:w="1102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567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</w:tr>
      <w:tr w:rsidR="005171B4" w:rsidRPr="00B10A00" w:rsidTr="005171B4">
        <w:tc>
          <w:tcPr>
            <w:tcW w:w="1261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70" w:type="pct"/>
          </w:tcPr>
          <w:p w:rsidR="005171B4" w:rsidRPr="00B10A00" w:rsidRDefault="00DF6545" w:rsidP="00DF6545">
            <w:pPr>
              <w:pStyle w:val="Title"/>
              <w:jc w:val="both"/>
              <w:rPr>
                <w:b w:val="0"/>
                <w:szCs w:val="24"/>
              </w:rPr>
            </w:pPr>
            <w:r w:rsidRPr="00DF6545">
              <w:rPr>
                <w:b w:val="0"/>
                <w:szCs w:val="24"/>
              </w:rPr>
              <w:t xml:space="preserve">Pressão </w:t>
            </w:r>
            <w:r>
              <w:rPr>
                <w:b w:val="0"/>
                <w:szCs w:val="24"/>
              </w:rPr>
              <w:t>e</w:t>
            </w:r>
            <w:r w:rsidRPr="00DF6545">
              <w:rPr>
                <w:b w:val="0"/>
                <w:szCs w:val="24"/>
              </w:rPr>
              <w:t>xterna</w:t>
            </w:r>
            <w:r w:rsidR="005171B4" w:rsidRPr="00B10A00">
              <w:rPr>
                <w:b w:val="0"/>
                <w:szCs w:val="24"/>
              </w:rPr>
              <w:t>:0.5-0.8Mpa</w:t>
            </w:r>
          </w:p>
        </w:tc>
        <w:tc>
          <w:tcPr>
            <w:tcW w:w="1102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567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</w:tr>
      <w:tr w:rsidR="005171B4" w:rsidRPr="00B10A00" w:rsidTr="005171B4">
        <w:tc>
          <w:tcPr>
            <w:tcW w:w="1261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70" w:type="pct"/>
          </w:tcPr>
          <w:p w:rsidR="005171B4" w:rsidRPr="00B10A00" w:rsidRDefault="00DF6545" w:rsidP="005171B4">
            <w:pPr>
              <w:pStyle w:val="Title"/>
              <w:jc w:val="both"/>
              <w:rPr>
                <w:b w:val="0"/>
                <w:szCs w:val="24"/>
              </w:rPr>
            </w:pPr>
            <w:r w:rsidRPr="00DF6545">
              <w:rPr>
                <w:b w:val="0"/>
                <w:szCs w:val="24"/>
              </w:rPr>
              <w:t>Pressão descendente</w:t>
            </w:r>
            <w:r w:rsidR="005171B4" w:rsidRPr="00B10A00">
              <w:rPr>
                <w:b w:val="0"/>
                <w:szCs w:val="24"/>
              </w:rPr>
              <w:t>:160-220kgf</w:t>
            </w:r>
          </w:p>
        </w:tc>
        <w:tc>
          <w:tcPr>
            <w:tcW w:w="1102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567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</w:tr>
      <w:tr w:rsidR="005171B4" w:rsidRPr="00B10A00" w:rsidTr="005171B4">
        <w:tc>
          <w:tcPr>
            <w:tcW w:w="1261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70" w:type="pct"/>
          </w:tcPr>
          <w:p w:rsidR="005171B4" w:rsidRPr="00B10A00" w:rsidRDefault="00DF6545" w:rsidP="005171B4">
            <w:pPr>
              <w:pStyle w:val="Title"/>
              <w:jc w:val="both"/>
              <w:rPr>
                <w:b w:val="0"/>
                <w:szCs w:val="24"/>
              </w:rPr>
            </w:pPr>
            <w:r w:rsidRPr="00DF6545">
              <w:rPr>
                <w:b w:val="0"/>
                <w:szCs w:val="24"/>
              </w:rPr>
              <w:t>Pressão lateral</w:t>
            </w:r>
            <w:r w:rsidR="005171B4" w:rsidRPr="00B10A00">
              <w:rPr>
                <w:b w:val="0"/>
                <w:szCs w:val="24"/>
              </w:rPr>
              <w:t>: 120-140kgf</w:t>
            </w:r>
          </w:p>
        </w:tc>
        <w:tc>
          <w:tcPr>
            <w:tcW w:w="1102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567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</w:tr>
      <w:tr w:rsidR="005171B4" w:rsidRPr="00B10A00" w:rsidTr="005171B4">
        <w:tc>
          <w:tcPr>
            <w:tcW w:w="1261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70" w:type="pct"/>
          </w:tcPr>
          <w:p w:rsidR="005171B4" w:rsidRPr="00B10A00" w:rsidRDefault="00DF6545" w:rsidP="005171B4">
            <w:pPr>
              <w:pStyle w:val="Title"/>
              <w:jc w:val="both"/>
              <w:rPr>
                <w:b w:val="0"/>
                <w:szCs w:val="24"/>
              </w:rPr>
            </w:pPr>
            <w:r w:rsidRPr="00DF6545">
              <w:rPr>
                <w:b w:val="0"/>
                <w:szCs w:val="24"/>
              </w:rPr>
              <w:t>Pressão ascendente</w:t>
            </w:r>
            <w:r w:rsidR="005171B4" w:rsidRPr="00B10A00">
              <w:rPr>
                <w:b w:val="0"/>
                <w:szCs w:val="24"/>
              </w:rPr>
              <w:t>: 40-60kgf</w:t>
            </w:r>
          </w:p>
        </w:tc>
        <w:tc>
          <w:tcPr>
            <w:tcW w:w="1102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567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</w:tr>
      <w:tr w:rsidR="005171B4" w:rsidRPr="00B10A00" w:rsidTr="005171B4">
        <w:tc>
          <w:tcPr>
            <w:tcW w:w="1261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70" w:type="pct"/>
          </w:tcPr>
          <w:p w:rsidR="005171B4" w:rsidRPr="00B10A00" w:rsidRDefault="00DF6545" w:rsidP="005171B4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Voltagem</w:t>
            </w:r>
            <w:r w:rsidR="005171B4" w:rsidRPr="00B10A00">
              <w:rPr>
                <w:b w:val="0"/>
                <w:szCs w:val="24"/>
              </w:rPr>
              <w:t>: AC220V</w:t>
            </w:r>
          </w:p>
        </w:tc>
        <w:tc>
          <w:tcPr>
            <w:tcW w:w="1102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567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</w:tr>
      <w:tr w:rsidR="005171B4" w:rsidRPr="00B10A00" w:rsidTr="005171B4">
        <w:tc>
          <w:tcPr>
            <w:tcW w:w="1261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70" w:type="pct"/>
          </w:tcPr>
          <w:p w:rsidR="005171B4" w:rsidRPr="00B10A00" w:rsidRDefault="00DF6545" w:rsidP="005171B4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otência</w:t>
            </w:r>
            <w:r w:rsidR="005171B4" w:rsidRPr="00B10A00">
              <w:rPr>
                <w:b w:val="0"/>
                <w:szCs w:val="24"/>
              </w:rPr>
              <w:t>: 20w</w:t>
            </w:r>
          </w:p>
        </w:tc>
        <w:tc>
          <w:tcPr>
            <w:tcW w:w="1102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567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</w:tr>
      <w:tr w:rsidR="005171B4" w:rsidRPr="00B10A00" w:rsidTr="005171B4">
        <w:tc>
          <w:tcPr>
            <w:tcW w:w="1261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70" w:type="pct"/>
          </w:tcPr>
          <w:p w:rsidR="005171B4" w:rsidRPr="00B10A00" w:rsidRDefault="00DF6545" w:rsidP="005171B4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eso líquido</w:t>
            </w:r>
            <w:r w:rsidR="005171B4" w:rsidRPr="00B10A00">
              <w:rPr>
                <w:b w:val="0"/>
                <w:szCs w:val="24"/>
              </w:rPr>
              <w:t>: 85kg</w:t>
            </w:r>
          </w:p>
        </w:tc>
        <w:tc>
          <w:tcPr>
            <w:tcW w:w="1102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567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</w:tr>
      <w:tr w:rsidR="005171B4" w:rsidRPr="00B10A00" w:rsidTr="005171B4">
        <w:tc>
          <w:tcPr>
            <w:tcW w:w="1261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2070" w:type="pct"/>
          </w:tcPr>
          <w:p w:rsidR="005171B4" w:rsidRPr="00B10A00" w:rsidRDefault="00DF6545" w:rsidP="005171B4">
            <w:pPr>
              <w:pStyle w:val="Titl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imensão da máquina</w:t>
            </w:r>
            <w:r w:rsidR="005171B4" w:rsidRPr="00B10A00">
              <w:rPr>
                <w:b w:val="0"/>
                <w:szCs w:val="24"/>
              </w:rPr>
              <w:t>: 800x600x1450mm</w:t>
            </w:r>
          </w:p>
        </w:tc>
        <w:tc>
          <w:tcPr>
            <w:tcW w:w="1102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  <w:tc>
          <w:tcPr>
            <w:tcW w:w="567" w:type="pct"/>
            <w:vMerge/>
          </w:tcPr>
          <w:p w:rsidR="005171B4" w:rsidRPr="00B10A00" w:rsidRDefault="005171B4" w:rsidP="005171B4">
            <w:pPr>
              <w:pStyle w:val="Title"/>
              <w:jc w:val="both"/>
              <w:rPr>
                <w:szCs w:val="24"/>
              </w:rPr>
            </w:pPr>
          </w:p>
        </w:tc>
      </w:tr>
    </w:tbl>
    <w:p w:rsidR="005171B4" w:rsidRPr="00B10A00" w:rsidRDefault="005171B4" w:rsidP="003A71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527" w:rsidRPr="00B10A00" w:rsidRDefault="006E5527" w:rsidP="003A71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527" w:rsidRPr="00B10A00" w:rsidRDefault="006E5527" w:rsidP="006E5527">
      <w:pPr>
        <w:rPr>
          <w:rFonts w:ascii="Times New Roman" w:hAnsi="Times New Roman" w:cs="Times New Roman"/>
          <w:b/>
          <w:sz w:val="24"/>
          <w:szCs w:val="24"/>
        </w:rPr>
      </w:pPr>
      <w:r w:rsidRPr="00B10A00">
        <w:rPr>
          <w:rFonts w:ascii="Times New Roman" w:hAnsi="Times New Roman" w:cs="Times New Roman"/>
          <w:b/>
          <w:sz w:val="24"/>
          <w:szCs w:val="24"/>
        </w:rPr>
        <w:t>Not</w:t>
      </w:r>
      <w:r w:rsidR="00927226">
        <w:rPr>
          <w:rFonts w:ascii="Times New Roman" w:hAnsi="Times New Roman" w:cs="Times New Roman"/>
          <w:b/>
          <w:sz w:val="24"/>
          <w:szCs w:val="24"/>
        </w:rPr>
        <w:t>a</w:t>
      </w:r>
      <w:r w:rsidRPr="00B10A00">
        <w:rPr>
          <w:rFonts w:ascii="Times New Roman" w:hAnsi="Times New Roman" w:cs="Times New Roman"/>
          <w:b/>
          <w:sz w:val="24"/>
          <w:szCs w:val="24"/>
        </w:rPr>
        <w:t>:</w:t>
      </w:r>
    </w:p>
    <w:p w:rsidR="006E5527" w:rsidRPr="00B10A00" w:rsidRDefault="00974C1F" w:rsidP="00974C1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974C1F">
        <w:rPr>
          <w:rFonts w:ascii="Times New Roman" w:hAnsi="Times New Roman" w:cs="Times New Roman"/>
          <w:sz w:val="24"/>
          <w:szCs w:val="24"/>
        </w:rPr>
        <w:t>1. O preço acima é vál</w:t>
      </w:r>
      <w:r w:rsidR="001D27B1">
        <w:rPr>
          <w:rFonts w:ascii="Times New Roman" w:hAnsi="Times New Roman" w:cs="Times New Roman"/>
          <w:sz w:val="24"/>
          <w:szCs w:val="24"/>
        </w:rPr>
        <w:t>ido por 30 dias, e não inclui</w:t>
      </w:r>
      <w:bookmarkStart w:id="0" w:name="_GoBack"/>
      <w:bookmarkEnd w:id="0"/>
      <w:r w:rsidRPr="00974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stos </w:t>
      </w:r>
      <w:r w:rsidRPr="00974C1F">
        <w:rPr>
          <w:rFonts w:ascii="Times New Roman" w:hAnsi="Times New Roman" w:cs="Times New Roman"/>
          <w:sz w:val="24"/>
          <w:szCs w:val="24"/>
        </w:rPr>
        <w:t>de instalação</w:t>
      </w:r>
    </w:p>
    <w:p w:rsidR="006E5527" w:rsidRPr="00B10A00" w:rsidRDefault="006E5527" w:rsidP="006E5527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6E5527" w:rsidRPr="00B10A00" w:rsidRDefault="00974C1F" w:rsidP="006E552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o cliente queira que o fabricante envie técnicos para efetuar a instalação e treinamento, ele deverá custear bilhete aéreo de ida e volta, alojamento, alimentação e despesas de transporte no local. </w:t>
      </w:r>
    </w:p>
    <w:p w:rsidR="006E5527" w:rsidRPr="00B10A00" w:rsidRDefault="006E5527" w:rsidP="006E5527">
      <w:pPr>
        <w:rPr>
          <w:rFonts w:ascii="Times New Roman" w:hAnsi="Times New Roman" w:cs="Times New Roman"/>
          <w:sz w:val="24"/>
          <w:szCs w:val="24"/>
        </w:rPr>
      </w:pPr>
    </w:p>
    <w:p w:rsidR="006E5527" w:rsidRPr="00B10A00" w:rsidRDefault="00974C1F" w:rsidP="006E552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é o preço básico. Outros requisitos especiais podem ser discutidos mais adiante</w:t>
      </w:r>
      <w:r w:rsidR="006E5527" w:rsidRPr="00B10A00">
        <w:rPr>
          <w:rFonts w:ascii="Times New Roman" w:hAnsi="Times New Roman" w:cs="Times New Roman"/>
          <w:sz w:val="24"/>
          <w:szCs w:val="24"/>
        </w:rPr>
        <w:t>.</w:t>
      </w:r>
    </w:p>
    <w:p w:rsidR="006E5527" w:rsidRPr="00B10A00" w:rsidRDefault="006E5527" w:rsidP="00B10A00">
      <w:pPr>
        <w:pStyle w:val="ListParagraph"/>
        <w:ind w:firstLine="480"/>
        <w:rPr>
          <w:rFonts w:ascii="Times New Roman" w:hAnsi="Times New Roman" w:cs="Times New Roman"/>
          <w:sz w:val="24"/>
          <w:szCs w:val="24"/>
        </w:rPr>
      </w:pPr>
    </w:p>
    <w:p w:rsidR="006E5527" w:rsidRPr="00B10A00" w:rsidRDefault="006E5527" w:rsidP="006E552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10A00">
        <w:rPr>
          <w:rFonts w:ascii="Times New Roman" w:hAnsi="Times New Roman" w:cs="Times New Roman"/>
          <w:sz w:val="24"/>
          <w:szCs w:val="24"/>
        </w:rPr>
        <w:t>G</w:t>
      </w:r>
      <w:r w:rsidR="00974C1F">
        <w:rPr>
          <w:rFonts w:ascii="Times New Roman" w:hAnsi="Times New Roman" w:cs="Times New Roman"/>
          <w:sz w:val="24"/>
          <w:szCs w:val="24"/>
        </w:rPr>
        <w:t>arantia</w:t>
      </w:r>
      <w:r w:rsidRPr="00B10A00">
        <w:rPr>
          <w:rFonts w:ascii="Times New Roman" w:hAnsi="Times New Roman" w:cs="Times New Roman"/>
          <w:sz w:val="24"/>
          <w:szCs w:val="24"/>
        </w:rPr>
        <w:t>:</w:t>
      </w:r>
      <w:r w:rsidR="00974C1F">
        <w:rPr>
          <w:rFonts w:ascii="Times New Roman" w:hAnsi="Times New Roman" w:cs="Times New Roman"/>
          <w:sz w:val="24"/>
          <w:szCs w:val="24"/>
        </w:rPr>
        <w:t xml:space="preserve"> Um ano  </w:t>
      </w:r>
    </w:p>
    <w:p w:rsidR="006E5527" w:rsidRPr="00B10A00" w:rsidRDefault="006E5527" w:rsidP="00B10A00">
      <w:pPr>
        <w:pStyle w:val="ListParagraph"/>
        <w:ind w:firstLine="480"/>
        <w:rPr>
          <w:rFonts w:ascii="Times New Roman" w:hAnsi="Times New Roman" w:cs="Times New Roman"/>
          <w:sz w:val="24"/>
          <w:szCs w:val="24"/>
        </w:rPr>
      </w:pPr>
    </w:p>
    <w:p w:rsidR="006E5527" w:rsidRPr="00974C1F" w:rsidRDefault="00974C1F" w:rsidP="00974C1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974C1F">
        <w:rPr>
          <w:rFonts w:ascii="Times New Roman" w:hAnsi="Times New Roman" w:cs="Times New Roman"/>
          <w:sz w:val="24"/>
          <w:szCs w:val="24"/>
        </w:rPr>
        <w:t>Embalagem</w:t>
      </w:r>
      <w:r w:rsidR="006E5527" w:rsidRPr="00974C1F">
        <w:rPr>
          <w:rFonts w:ascii="Times New Roman" w:hAnsi="Times New Roman" w:cs="Times New Roman"/>
          <w:sz w:val="24"/>
          <w:szCs w:val="24"/>
        </w:rPr>
        <w:t xml:space="preserve">: </w:t>
      </w:r>
      <w:r w:rsidRPr="00974C1F">
        <w:rPr>
          <w:rFonts w:ascii="Times New Roman" w:hAnsi="Times New Roman" w:cs="Times New Roman"/>
          <w:sz w:val="24"/>
          <w:szCs w:val="24"/>
        </w:rPr>
        <w:t>Embalagem a vácuo</w:t>
      </w:r>
      <w:r w:rsidR="006E5527" w:rsidRPr="00974C1F">
        <w:rPr>
          <w:rFonts w:ascii="Times New Roman" w:hAnsi="Times New Roman" w:cs="Times New Roman"/>
          <w:sz w:val="24"/>
          <w:szCs w:val="24"/>
        </w:rPr>
        <w:t xml:space="preserve"> + </w:t>
      </w:r>
      <w:r w:rsidRPr="00974C1F">
        <w:rPr>
          <w:rFonts w:ascii="Times New Roman" w:hAnsi="Times New Roman" w:cs="Times New Roman"/>
          <w:sz w:val="24"/>
          <w:szCs w:val="24"/>
        </w:rPr>
        <w:t>Caixa de madeira</w:t>
      </w:r>
    </w:p>
    <w:sectPr w:rsidR="006E5527" w:rsidRPr="00974C1F" w:rsidSect="003A7179">
      <w:headerReference w:type="default" r:id="rId1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BF1" w:rsidRDefault="004A6BF1" w:rsidP="003A7179">
      <w:r>
        <w:separator/>
      </w:r>
    </w:p>
  </w:endnote>
  <w:endnote w:type="continuationSeparator" w:id="0">
    <w:p w:rsidR="004A6BF1" w:rsidRDefault="004A6BF1" w:rsidP="003A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BF1" w:rsidRDefault="004A6BF1" w:rsidP="003A7179">
      <w:r>
        <w:separator/>
      </w:r>
    </w:p>
  </w:footnote>
  <w:footnote w:type="continuationSeparator" w:id="0">
    <w:p w:rsidR="004A6BF1" w:rsidRDefault="004A6BF1" w:rsidP="003A7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4D" w:rsidRPr="003A7179" w:rsidRDefault="0095544D" w:rsidP="003A7179">
    <w:pPr>
      <w:pStyle w:val="Header"/>
      <w:rPr>
        <w:sz w:val="44"/>
        <w:szCs w:val="44"/>
      </w:rPr>
    </w:pPr>
    <w:r w:rsidRPr="003A7179">
      <w:rPr>
        <w:sz w:val="44"/>
        <w:szCs w:val="44"/>
      </w:rPr>
      <w:t>广东鸿铭智能股份有限公司</w:t>
    </w:r>
  </w:p>
  <w:p w:rsidR="0095544D" w:rsidRPr="00802277" w:rsidRDefault="0095544D" w:rsidP="003A7179">
    <w:pPr>
      <w:pStyle w:val="Header"/>
      <w:rPr>
        <w:sz w:val="36"/>
        <w:szCs w:val="36"/>
      </w:rPr>
    </w:pPr>
    <w:r w:rsidRPr="00802277">
      <w:rPr>
        <w:sz w:val="36"/>
        <w:szCs w:val="36"/>
      </w:rPr>
      <w:t>GUANGDONG HONGMING INTELLIGENT JOINT STOCK CO.,LTD</w:t>
    </w:r>
  </w:p>
  <w:p w:rsidR="0095544D" w:rsidRPr="003A7179" w:rsidRDefault="0095544D" w:rsidP="003A7179">
    <w:pPr>
      <w:pStyle w:val="Header"/>
      <w:rPr>
        <w:sz w:val="21"/>
        <w:szCs w:val="21"/>
      </w:rPr>
    </w:pPr>
    <w:r w:rsidRPr="003A7179">
      <w:rPr>
        <w:sz w:val="21"/>
        <w:szCs w:val="21"/>
      </w:rPr>
      <w:t>NIUSHAN QIANTOU XINXING INDUSTRY PARK,DONGCHENG DISTRICT,DONGGUAN CITY,GUANGDONG PROVINCE,CHINA</w:t>
    </w:r>
  </w:p>
  <w:p w:rsidR="0095544D" w:rsidRPr="003A7179" w:rsidRDefault="0095544D" w:rsidP="003A7179">
    <w:pPr>
      <w:pStyle w:val="Header"/>
      <w:rPr>
        <w:sz w:val="21"/>
        <w:szCs w:val="21"/>
      </w:rPr>
    </w:pPr>
    <w:r w:rsidRPr="003A7179">
      <w:rPr>
        <w:sz w:val="21"/>
        <w:szCs w:val="21"/>
      </w:rPr>
      <w:t>TEL: 769-22187142  FAX:769-22187699</w:t>
    </w:r>
  </w:p>
  <w:p w:rsidR="0095544D" w:rsidRPr="003A7179" w:rsidRDefault="0095544D" w:rsidP="003A7179">
    <w:pPr>
      <w:pStyle w:val="Header"/>
      <w:rPr>
        <w:sz w:val="21"/>
        <w:szCs w:val="21"/>
      </w:rPr>
    </w:pPr>
    <w:r w:rsidRPr="003A7179">
      <w:rPr>
        <w:sz w:val="21"/>
        <w:szCs w:val="21"/>
      </w:rPr>
      <w:t>EMAIL: SINDYSHUAI@DGHONGMING.COM</w:t>
    </w:r>
  </w:p>
  <w:p w:rsidR="0095544D" w:rsidRDefault="0095544D" w:rsidP="003A717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A7D97"/>
    <w:multiLevelType w:val="hybridMultilevel"/>
    <w:tmpl w:val="221ACB08"/>
    <w:lvl w:ilvl="0" w:tplc="357A0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CCF5586"/>
    <w:multiLevelType w:val="hybridMultilevel"/>
    <w:tmpl w:val="DA50ECBC"/>
    <w:lvl w:ilvl="0" w:tplc="4CF4B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7179"/>
    <w:rsid w:val="000C0C76"/>
    <w:rsid w:val="000D799F"/>
    <w:rsid w:val="001D27B1"/>
    <w:rsid w:val="00301243"/>
    <w:rsid w:val="00330442"/>
    <w:rsid w:val="003A7179"/>
    <w:rsid w:val="004A6BF1"/>
    <w:rsid w:val="005171B4"/>
    <w:rsid w:val="006478DF"/>
    <w:rsid w:val="006C0612"/>
    <w:rsid w:val="006E5527"/>
    <w:rsid w:val="00927226"/>
    <w:rsid w:val="0095544D"/>
    <w:rsid w:val="00974C1F"/>
    <w:rsid w:val="00AF20D0"/>
    <w:rsid w:val="00B10A00"/>
    <w:rsid w:val="00C54A5D"/>
    <w:rsid w:val="00D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A71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A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1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79"/>
    <w:rPr>
      <w:sz w:val="18"/>
      <w:szCs w:val="18"/>
    </w:rPr>
  </w:style>
  <w:style w:type="paragraph" w:styleId="Title">
    <w:name w:val="Title"/>
    <w:basedOn w:val="Normal"/>
    <w:link w:val="TitleChar"/>
    <w:qFormat/>
    <w:rsid w:val="003A7179"/>
    <w:pPr>
      <w:jc w:val="center"/>
    </w:pPr>
    <w:rPr>
      <w:rFonts w:ascii="Times New Roman" w:eastAsia="宋体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A7179"/>
    <w:rPr>
      <w:rFonts w:ascii="Times New Roman" w:eastAsia="宋体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E55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1FC9-1FA7-4821-9484-D0894916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11</dc:creator>
  <cp:keywords/>
  <dc:description/>
  <cp:lastModifiedBy>User</cp:lastModifiedBy>
  <cp:revision>20</cp:revision>
  <dcterms:created xsi:type="dcterms:W3CDTF">2017-05-18T00:50:00Z</dcterms:created>
  <dcterms:modified xsi:type="dcterms:W3CDTF">2017-05-18T07:42:00Z</dcterms:modified>
</cp:coreProperties>
</file>